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0" w:rsidRDefault="00D61A39" w:rsidP="00D61A39">
      <w:pPr>
        <w:tabs>
          <w:tab w:val="left" w:pos="4200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6FF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 </w:t>
      </w:r>
    </w:p>
    <w:p w:rsidR="00D61A39" w:rsidRDefault="00D61A39" w:rsidP="00BC0600">
      <w:pPr>
        <w:tabs>
          <w:tab w:val="left" w:pos="4200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F5">
        <w:rPr>
          <w:rFonts w:ascii="Times New Roman" w:hAnsi="Times New Roman" w:cs="Times New Roman"/>
          <w:b/>
          <w:sz w:val="24"/>
          <w:szCs w:val="24"/>
        </w:rPr>
        <w:t>УЧРЕЖДЕНИЕГИМНАЗИЯ ГОРОДА ЛИВНЫ</w:t>
      </w:r>
    </w:p>
    <w:p w:rsidR="00BC0600" w:rsidRDefault="00BC0600" w:rsidP="00BC0600">
      <w:pPr>
        <w:tabs>
          <w:tab w:val="left" w:pos="4200"/>
          <w:tab w:val="lef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600">
        <w:rPr>
          <w:rFonts w:ascii="Times New Roman" w:hAnsi="Times New Roman" w:cs="Times New Roman"/>
          <w:sz w:val="24"/>
          <w:szCs w:val="24"/>
        </w:rPr>
        <w:t xml:space="preserve">(МБОУ Гимназия </w:t>
      </w:r>
      <w:proofErr w:type="gramStart"/>
      <w:r w:rsidRPr="00BC06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0600">
        <w:rPr>
          <w:rFonts w:ascii="Times New Roman" w:hAnsi="Times New Roman" w:cs="Times New Roman"/>
          <w:sz w:val="24"/>
          <w:szCs w:val="24"/>
        </w:rPr>
        <w:t>. Ливны)</w:t>
      </w:r>
    </w:p>
    <w:p w:rsidR="001B3C22" w:rsidRPr="00BC0600" w:rsidRDefault="001B3C22" w:rsidP="00BC0600">
      <w:pPr>
        <w:tabs>
          <w:tab w:val="left" w:pos="4200"/>
          <w:tab w:val="lef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A39" w:rsidRPr="00BC0600" w:rsidRDefault="00D61A39" w:rsidP="00D61A39">
      <w:pPr>
        <w:tabs>
          <w:tab w:val="left" w:pos="4200"/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600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B3180" w:rsidRPr="00603183" w:rsidRDefault="002F2FFE" w:rsidP="004B3180">
      <w:pPr>
        <w:tabs>
          <w:tab w:val="left" w:pos="1991"/>
          <w:tab w:val="left" w:pos="701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сентября</w:t>
      </w:r>
      <w:r w:rsidR="001B3C22" w:rsidRPr="00603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5</w:t>
      </w:r>
      <w:r w:rsidR="00603183" w:rsidRPr="00603183">
        <w:rPr>
          <w:rFonts w:ascii="Times New Roman" w:hAnsi="Times New Roman" w:cs="Times New Roman"/>
          <w:sz w:val="26"/>
          <w:szCs w:val="26"/>
        </w:rPr>
        <w:t xml:space="preserve"> </w:t>
      </w:r>
      <w:r w:rsidR="00D61A39" w:rsidRPr="00603183">
        <w:rPr>
          <w:rFonts w:ascii="Times New Roman" w:hAnsi="Times New Roman" w:cs="Times New Roman"/>
          <w:sz w:val="26"/>
          <w:szCs w:val="26"/>
        </w:rPr>
        <w:t>года</w:t>
      </w:r>
      <w:r w:rsidR="00D61A39" w:rsidRPr="00603183">
        <w:rPr>
          <w:rFonts w:ascii="Times New Roman" w:hAnsi="Times New Roman" w:cs="Times New Roman"/>
          <w:sz w:val="26"/>
          <w:szCs w:val="26"/>
        </w:rPr>
        <w:tab/>
      </w:r>
      <w:r w:rsidR="001B3C22" w:rsidRPr="0060318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61A39" w:rsidRPr="006031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9</w:t>
      </w:r>
      <w:r w:rsidR="00D61A39" w:rsidRPr="00603183">
        <w:rPr>
          <w:rFonts w:ascii="Times New Roman" w:hAnsi="Times New Roman" w:cs="Times New Roman"/>
          <w:sz w:val="26"/>
          <w:szCs w:val="26"/>
        </w:rPr>
        <w:tab/>
      </w:r>
    </w:p>
    <w:p w:rsidR="00BC0600" w:rsidRPr="00A970C7" w:rsidRDefault="00BC0600" w:rsidP="00BC0600">
      <w:pPr>
        <w:tabs>
          <w:tab w:val="left" w:pos="1991"/>
          <w:tab w:val="left" w:pos="7013"/>
        </w:tabs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17370" w:rsidRPr="005D7306" w:rsidRDefault="00D61A39" w:rsidP="00BC0600">
      <w:pPr>
        <w:tabs>
          <w:tab w:val="left" w:pos="1991"/>
          <w:tab w:val="left" w:pos="701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7306">
        <w:rPr>
          <w:rFonts w:ascii="Times New Roman" w:hAnsi="Times New Roman" w:cs="Times New Roman"/>
          <w:b/>
          <w:sz w:val="26"/>
          <w:szCs w:val="26"/>
        </w:rPr>
        <w:t>О</w:t>
      </w:r>
      <w:r w:rsidR="00982317" w:rsidRPr="005D7306">
        <w:rPr>
          <w:rFonts w:ascii="Times New Roman" w:hAnsi="Times New Roman" w:cs="Times New Roman"/>
          <w:b/>
          <w:sz w:val="26"/>
          <w:szCs w:val="26"/>
        </w:rPr>
        <w:t xml:space="preserve">б утверждении </w:t>
      </w:r>
      <w:r w:rsidR="00717370" w:rsidRPr="005D7306">
        <w:rPr>
          <w:rFonts w:ascii="Times New Roman" w:hAnsi="Times New Roman" w:cs="Times New Roman"/>
          <w:b/>
          <w:sz w:val="26"/>
          <w:szCs w:val="26"/>
        </w:rPr>
        <w:t>перспективного</w:t>
      </w:r>
      <w:r w:rsidR="004B3180" w:rsidRPr="005D7306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717370" w:rsidRPr="005D7306">
        <w:rPr>
          <w:rFonts w:ascii="Times New Roman" w:hAnsi="Times New Roman" w:cs="Times New Roman"/>
          <w:b/>
          <w:sz w:val="26"/>
          <w:szCs w:val="26"/>
        </w:rPr>
        <w:t>а</w:t>
      </w:r>
    </w:p>
    <w:p w:rsidR="00717370" w:rsidRPr="005D7306" w:rsidRDefault="004B3180" w:rsidP="00BC06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7306">
        <w:rPr>
          <w:rFonts w:ascii="Times New Roman" w:hAnsi="Times New Roman"/>
          <w:b/>
          <w:sz w:val="26"/>
          <w:szCs w:val="26"/>
        </w:rPr>
        <w:t xml:space="preserve">профессиональной подготовки, переподготовки и </w:t>
      </w:r>
    </w:p>
    <w:p w:rsidR="004B3180" w:rsidRPr="005D7306" w:rsidRDefault="004B3180" w:rsidP="00BC06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7306">
        <w:rPr>
          <w:rFonts w:ascii="Times New Roman" w:hAnsi="Times New Roman"/>
          <w:b/>
          <w:sz w:val="26"/>
          <w:szCs w:val="26"/>
        </w:rPr>
        <w:t xml:space="preserve">повышения квалификации </w:t>
      </w:r>
      <w:r w:rsidR="00226248" w:rsidRPr="005D7306">
        <w:rPr>
          <w:rFonts w:ascii="Times New Roman" w:hAnsi="Times New Roman"/>
          <w:b/>
          <w:sz w:val="26"/>
          <w:szCs w:val="26"/>
        </w:rPr>
        <w:t xml:space="preserve">педагогических </w:t>
      </w:r>
      <w:r w:rsidRPr="005D7306">
        <w:rPr>
          <w:rFonts w:ascii="Times New Roman" w:hAnsi="Times New Roman"/>
          <w:b/>
          <w:sz w:val="26"/>
          <w:szCs w:val="26"/>
        </w:rPr>
        <w:t xml:space="preserve">работников </w:t>
      </w:r>
    </w:p>
    <w:p w:rsidR="004B3180" w:rsidRPr="005D7306" w:rsidRDefault="004B3180" w:rsidP="00BC06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7306">
        <w:rPr>
          <w:rFonts w:ascii="Times New Roman" w:hAnsi="Times New Roman"/>
          <w:b/>
          <w:sz w:val="26"/>
          <w:szCs w:val="26"/>
        </w:rPr>
        <w:t>МБОУ Гим</w:t>
      </w:r>
      <w:r w:rsidR="00717370" w:rsidRPr="005D7306">
        <w:rPr>
          <w:rFonts w:ascii="Times New Roman" w:hAnsi="Times New Roman"/>
          <w:b/>
          <w:sz w:val="26"/>
          <w:szCs w:val="26"/>
        </w:rPr>
        <w:t xml:space="preserve">назия </w:t>
      </w:r>
      <w:proofErr w:type="gramStart"/>
      <w:r w:rsidR="00717370" w:rsidRPr="005D7306">
        <w:rPr>
          <w:rFonts w:ascii="Times New Roman" w:hAnsi="Times New Roman"/>
          <w:b/>
          <w:sz w:val="26"/>
          <w:szCs w:val="26"/>
        </w:rPr>
        <w:t>г</w:t>
      </w:r>
      <w:proofErr w:type="gramEnd"/>
      <w:r w:rsidR="00717370" w:rsidRPr="005D7306">
        <w:rPr>
          <w:rFonts w:ascii="Times New Roman" w:hAnsi="Times New Roman"/>
          <w:b/>
          <w:sz w:val="26"/>
          <w:szCs w:val="26"/>
        </w:rPr>
        <w:t xml:space="preserve">. Ливны </w:t>
      </w:r>
      <w:r w:rsidR="002F2FFE">
        <w:rPr>
          <w:rFonts w:ascii="Times New Roman" w:hAnsi="Times New Roman" w:cs="Times New Roman"/>
          <w:b/>
          <w:sz w:val="26"/>
          <w:szCs w:val="26"/>
        </w:rPr>
        <w:t>на 2025-2028</w:t>
      </w:r>
      <w:r w:rsidRPr="005D7306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:rsidR="00EB5571" w:rsidRPr="005D7306" w:rsidRDefault="00EB5571" w:rsidP="00982317">
      <w:pPr>
        <w:tabs>
          <w:tab w:val="left" w:pos="2340"/>
        </w:tabs>
        <w:spacing w:after="0" w:line="240" w:lineRule="auto"/>
        <w:ind w:left="-180"/>
        <w:rPr>
          <w:rFonts w:ascii="Times New Roman" w:hAnsi="Times New Roman" w:cs="Times New Roman"/>
          <w:sz w:val="26"/>
          <w:szCs w:val="26"/>
        </w:rPr>
      </w:pPr>
    </w:p>
    <w:p w:rsidR="00226248" w:rsidRPr="005D7306" w:rsidRDefault="000B3255" w:rsidP="00226248">
      <w:pPr>
        <w:pStyle w:val="a5"/>
        <w:shd w:val="clear" w:color="auto" w:fill="auto"/>
        <w:spacing w:after="0" w:line="240" w:lineRule="auto"/>
        <w:ind w:left="-426" w:right="-1" w:firstLine="426"/>
        <w:jc w:val="both"/>
        <w:rPr>
          <w:sz w:val="26"/>
          <w:szCs w:val="26"/>
        </w:rPr>
      </w:pPr>
      <w:proofErr w:type="gramStart"/>
      <w:r w:rsidRPr="005D7306">
        <w:rPr>
          <w:sz w:val="26"/>
          <w:szCs w:val="26"/>
        </w:rPr>
        <w:t xml:space="preserve">На основании </w:t>
      </w:r>
      <w:r w:rsidR="005D7306">
        <w:rPr>
          <w:sz w:val="26"/>
          <w:szCs w:val="26"/>
        </w:rPr>
        <w:t>п.7. ч.1 ст. 48 — ФЗ №</w:t>
      </w:r>
      <w:r w:rsidR="00226248" w:rsidRPr="005D7306">
        <w:rPr>
          <w:sz w:val="26"/>
          <w:szCs w:val="26"/>
        </w:rPr>
        <w:t xml:space="preserve"> 273 «Об образовании в Российской Федерации, </w:t>
      </w:r>
      <w:r w:rsidR="00C17FBC" w:rsidRPr="005D7306">
        <w:rPr>
          <w:sz w:val="26"/>
          <w:szCs w:val="26"/>
        </w:rPr>
        <w:t>П</w:t>
      </w:r>
      <w:r w:rsidRPr="005D7306">
        <w:rPr>
          <w:sz w:val="26"/>
          <w:szCs w:val="26"/>
        </w:rPr>
        <w:t>орядка проведения аттестации педаг</w:t>
      </w:r>
      <w:r w:rsidR="00025AD2" w:rsidRPr="005D7306">
        <w:rPr>
          <w:sz w:val="26"/>
          <w:szCs w:val="26"/>
        </w:rPr>
        <w:t>огических работников организаций</w:t>
      </w:r>
      <w:r w:rsidRPr="005D7306">
        <w:rPr>
          <w:sz w:val="26"/>
          <w:szCs w:val="26"/>
        </w:rPr>
        <w:t>, осуществляющи</w:t>
      </w:r>
      <w:r w:rsidR="00C17FBC" w:rsidRPr="005D7306">
        <w:rPr>
          <w:sz w:val="26"/>
          <w:szCs w:val="26"/>
        </w:rPr>
        <w:t>х образовательную деятельность</w:t>
      </w:r>
      <w:r w:rsidR="00982317" w:rsidRPr="005D7306">
        <w:rPr>
          <w:sz w:val="26"/>
          <w:szCs w:val="26"/>
        </w:rPr>
        <w:t xml:space="preserve">, </w:t>
      </w:r>
      <w:r w:rsidR="00C17FBC" w:rsidRPr="005D7306">
        <w:rPr>
          <w:sz w:val="26"/>
          <w:szCs w:val="26"/>
        </w:rPr>
        <w:t xml:space="preserve"> утвержденного приказом </w:t>
      </w:r>
      <w:r w:rsidR="00345D98" w:rsidRPr="005D7306">
        <w:rPr>
          <w:sz w:val="26"/>
          <w:szCs w:val="26"/>
        </w:rPr>
        <w:t xml:space="preserve">Министерства просвещения </w:t>
      </w:r>
      <w:r w:rsidR="0036366C" w:rsidRPr="005D7306">
        <w:rPr>
          <w:sz w:val="26"/>
          <w:szCs w:val="26"/>
        </w:rPr>
        <w:t>РФ №</w:t>
      </w:r>
      <w:r w:rsidR="00345D98" w:rsidRPr="005D7306">
        <w:rPr>
          <w:sz w:val="26"/>
          <w:szCs w:val="26"/>
        </w:rPr>
        <w:t xml:space="preserve"> 196 от 24 марта 2023</w:t>
      </w:r>
      <w:r w:rsidR="0036366C" w:rsidRPr="005D7306">
        <w:rPr>
          <w:sz w:val="26"/>
          <w:szCs w:val="26"/>
        </w:rPr>
        <w:t xml:space="preserve"> года «</w:t>
      </w:r>
      <w:r w:rsidR="00C17FBC" w:rsidRPr="005D7306">
        <w:rPr>
          <w:sz w:val="26"/>
          <w:szCs w:val="26"/>
        </w:rPr>
        <w:t>Об утверждении Порядка проведения аттестации педаг</w:t>
      </w:r>
      <w:r w:rsidR="00025AD2" w:rsidRPr="005D7306">
        <w:rPr>
          <w:sz w:val="26"/>
          <w:szCs w:val="26"/>
        </w:rPr>
        <w:t>огических работников организаций</w:t>
      </w:r>
      <w:r w:rsidR="00C17FBC" w:rsidRPr="005D7306">
        <w:rPr>
          <w:sz w:val="26"/>
          <w:szCs w:val="26"/>
        </w:rPr>
        <w:t>, осуществляющих образовательную деятельность»</w:t>
      </w:r>
      <w:r w:rsidR="00226248" w:rsidRPr="005D7306">
        <w:rPr>
          <w:sz w:val="26"/>
          <w:szCs w:val="26"/>
        </w:rPr>
        <w:t>, в целях профессиональной подготовки, переподготовки и повышения квалификации педагогических работников МБОУ Гимназия г. Ливны</w:t>
      </w:r>
      <w:proofErr w:type="gramEnd"/>
    </w:p>
    <w:p w:rsidR="00BC0600" w:rsidRPr="00A970C7" w:rsidRDefault="00BC0600" w:rsidP="00226248">
      <w:pPr>
        <w:pStyle w:val="a5"/>
        <w:shd w:val="clear" w:color="auto" w:fill="auto"/>
        <w:spacing w:after="0" w:line="240" w:lineRule="auto"/>
        <w:ind w:left="-426" w:right="-1" w:firstLine="426"/>
        <w:jc w:val="both"/>
        <w:rPr>
          <w:color w:val="FF0000"/>
          <w:sz w:val="26"/>
          <w:szCs w:val="26"/>
        </w:rPr>
      </w:pPr>
    </w:p>
    <w:p w:rsidR="00717370" w:rsidRPr="005D7306" w:rsidRDefault="00D61A39" w:rsidP="00226248">
      <w:pPr>
        <w:pStyle w:val="a5"/>
        <w:shd w:val="clear" w:color="auto" w:fill="auto"/>
        <w:spacing w:after="0" w:line="240" w:lineRule="auto"/>
        <w:ind w:left="-426" w:right="-1" w:firstLine="426"/>
        <w:jc w:val="both"/>
        <w:rPr>
          <w:b/>
          <w:sz w:val="26"/>
          <w:szCs w:val="26"/>
        </w:rPr>
      </w:pPr>
      <w:proofErr w:type="gramStart"/>
      <w:r w:rsidRPr="005D7306">
        <w:rPr>
          <w:b/>
          <w:sz w:val="26"/>
          <w:szCs w:val="26"/>
        </w:rPr>
        <w:t>п</w:t>
      </w:r>
      <w:proofErr w:type="gramEnd"/>
      <w:r w:rsidRPr="005D7306">
        <w:rPr>
          <w:b/>
          <w:sz w:val="26"/>
          <w:szCs w:val="26"/>
        </w:rPr>
        <w:t xml:space="preserve"> р и к а з ы в а ю:</w:t>
      </w:r>
    </w:p>
    <w:p w:rsidR="00717370" w:rsidRPr="005D7306" w:rsidRDefault="00982317" w:rsidP="00717370">
      <w:pPr>
        <w:pStyle w:val="a5"/>
        <w:numPr>
          <w:ilvl w:val="0"/>
          <w:numId w:val="12"/>
        </w:numPr>
        <w:shd w:val="clear" w:color="auto" w:fill="auto"/>
        <w:spacing w:after="0" w:line="240" w:lineRule="auto"/>
        <w:ind w:right="-1"/>
        <w:jc w:val="both"/>
        <w:rPr>
          <w:sz w:val="26"/>
          <w:szCs w:val="26"/>
        </w:rPr>
      </w:pPr>
      <w:r w:rsidRPr="005D7306">
        <w:rPr>
          <w:sz w:val="26"/>
          <w:szCs w:val="26"/>
        </w:rPr>
        <w:t xml:space="preserve">Утвердить </w:t>
      </w:r>
      <w:r w:rsidR="00717370" w:rsidRPr="005D7306">
        <w:rPr>
          <w:sz w:val="26"/>
          <w:szCs w:val="26"/>
        </w:rPr>
        <w:t>п</w:t>
      </w:r>
      <w:r w:rsidR="004B3180" w:rsidRPr="005D7306">
        <w:rPr>
          <w:sz w:val="26"/>
          <w:szCs w:val="26"/>
        </w:rPr>
        <w:t>ерспективный план</w:t>
      </w:r>
      <w:r w:rsidR="001B3C22" w:rsidRPr="005D7306">
        <w:rPr>
          <w:sz w:val="26"/>
          <w:szCs w:val="26"/>
        </w:rPr>
        <w:t xml:space="preserve"> </w:t>
      </w:r>
      <w:r w:rsidR="004B3180" w:rsidRPr="005D7306">
        <w:rPr>
          <w:sz w:val="26"/>
          <w:szCs w:val="26"/>
        </w:rPr>
        <w:t xml:space="preserve">профессиональной подготовки, переподготовки и повышения квалификации </w:t>
      </w:r>
      <w:r w:rsidR="00226248" w:rsidRPr="005D7306">
        <w:rPr>
          <w:sz w:val="26"/>
          <w:szCs w:val="26"/>
        </w:rPr>
        <w:t xml:space="preserve">педагогических </w:t>
      </w:r>
      <w:r w:rsidR="004B3180" w:rsidRPr="005D7306">
        <w:rPr>
          <w:sz w:val="26"/>
          <w:szCs w:val="26"/>
        </w:rPr>
        <w:t xml:space="preserve">работников МБОУ Гимназия </w:t>
      </w:r>
      <w:proofErr w:type="gramStart"/>
      <w:r w:rsidR="004B3180" w:rsidRPr="005D7306">
        <w:rPr>
          <w:sz w:val="26"/>
          <w:szCs w:val="26"/>
        </w:rPr>
        <w:t>г</w:t>
      </w:r>
      <w:proofErr w:type="gramEnd"/>
      <w:r w:rsidR="004B3180" w:rsidRPr="005D7306">
        <w:rPr>
          <w:sz w:val="26"/>
          <w:szCs w:val="26"/>
        </w:rPr>
        <w:t>. Ливны</w:t>
      </w:r>
      <w:r w:rsidR="00E6002C" w:rsidRPr="005D7306">
        <w:rPr>
          <w:sz w:val="26"/>
          <w:szCs w:val="26"/>
        </w:rPr>
        <w:t xml:space="preserve"> </w:t>
      </w:r>
      <w:r w:rsidR="002F2FFE">
        <w:rPr>
          <w:sz w:val="26"/>
          <w:szCs w:val="26"/>
        </w:rPr>
        <w:t>на 2025-2028</w:t>
      </w:r>
      <w:r w:rsidR="004B3180" w:rsidRPr="005D7306">
        <w:rPr>
          <w:sz w:val="26"/>
          <w:szCs w:val="26"/>
        </w:rPr>
        <w:t xml:space="preserve"> гг.</w:t>
      </w:r>
      <w:r w:rsidR="00BC0600" w:rsidRPr="005D7306">
        <w:rPr>
          <w:sz w:val="26"/>
          <w:szCs w:val="26"/>
        </w:rPr>
        <w:t xml:space="preserve"> (П</w:t>
      </w:r>
      <w:r w:rsidR="00377E78" w:rsidRPr="005D7306">
        <w:rPr>
          <w:sz w:val="26"/>
          <w:szCs w:val="26"/>
        </w:rPr>
        <w:t xml:space="preserve">риложение </w:t>
      </w:r>
      <w:r w:rsidR="00BC0600" w:rsidRPr="005D7306">
        <w:rPr>
          <w:sz w:val="26"/>
          <w:szCs w:val="26"/>
        </w:rPr>
        <w:t xml:space="preserve">№ </w:t>
      </w:r>
      <w:r w:rsidR="00377E78" w:rsidRPr="005D7306">
        <w:rPr>
          <w:sz w:val="26"/>
          <w:szCs w:val="26"/>
        </w:rPr>
        <w:t>1).</w:t>
      </w:r>
    </w:p>
    <w:p w:rsidR="00717370" w:rsidRPr="005D7306" w:rsidRDefault="005D7306" w:rsidP="00717370">
      <w:pPr>
        <w:pStyle w:val="a5"/>
        <w:numPr>
          <w:ilvl w:val="0"/>
          <w:numId w:val="12"/>
        </w:numPr>
        <w:shd w:val="clear" w:color="auto" w:fill="auto"/>
        <w:spacing w:after="0" w:line="240" w:lineRule="auto"/>
        <w:ind w:right="-1"/>
        <w:jc w:val="both"/>
        <w:rPr>
          <w:sz w:val="26"/>
          <w:szCs w:val="26"/>
        </w:rPr>
      </w:pPr>
      <w:proofErr w:type="spellStart"/>
      <w:r w:rsidRPr="005D7306">
        <w:rPr>
          <w:sz w:val="26"/>
          <w:szCs w:val="26"/>
        </w:rPr>
        <w:t>Волченковой</w:t>
      </w:r>
      <w:proofErr w:type="spellEnd"/>
      <w:r w:rsidRPr="005D7306">
        <w:rPr>
          <w:sz w:val="26"/>
          <w:szCs w:val="26"/>
        </w:rPr>
        <w:t xml:space="preserve"> Евгении Сергеевне</w:t>
      </w:r>
      <w:r w:rsidR="001F7B1D" w:rsidRPr="005D7306">
        <w:rPr>
          <w:sz w:val="26"/>
          <w:szCs w:val="26"/>
        </w:rPr>
        <w:t xml:space="preserve"> </w:t>
      </w:r>
      <w:r w:rsidR="00E6002C" w:rsidRPr="005D7306">
        <w:rPr>
          <w:sz w:val="26"/>
          <w:szCs w:val="26"/>
        </w:rPr>
        <w:t>–</w:t>
      </w:r>
      <w:r w:rsidR="001F7B1D" w:rsidRPr="005D7306">
        <w:rPr>
          <w:sz w:val="26"/>
          <w:szCs w:val="26"/>
        </w:rPr>
        <w:t xml:space="preserve"> </w:t>
      </w:r>
      <w:r w:rsidR="00E6002C" w:rsidRPr="005D7306">
        <w:rPr>
          <w:sz w:val="26"/>
          <w:szCs w:val="26"/>
        </w:rPr>
        <w:t xml:space="preserve">старшему методисту </w:t>
      </w:r>
      <w:r w:rsidR="00377E78" w:rsidRPr="005D7306">
        <w:rPr>
          <w:sz w:val="26"/>
          <w:szCs w:val="26"/>
        </w:rPr>
        <w:t xml:space="preserve"> </w:t>
      </w:r>
      <w:r w:rsidR="00025AD2" w:rsidRPr="005D7306">
        <w:rPr>
          <w:sz w:val="26"/>
          <w:szCs w:val="26"/>
        </w:rPr>
        <w:t xml:space="preserve">в срок </w:t>
      </w:r>
      <w:r w:rsidR="003E1E53" w:rsidRPr="005D7306">
        <w:rPr>
          <w:sz w:val="26"/>
          <w:szCs w:val="26"/>
        </w:rPr>
        <w:t xml:space="preserve">до </w:t>
      </w:r>
      <w:r w:rsidR="002F2FFE">
        <w:rPr>
          <w:sz w:val="26"/>
          <w:szCs w:val="26"/>
        </w:rPr>
        <w:t>30</w:t>
      </w:r>
      <w:r w:rsidR="001B3C22" w:rsidRPr="005D7306">
        <w:rPr>
          <w:sz w:val="26"/>
          <w:szCs w:val="26"/>
        </w:rPr>
        <w:t xml:space="preserve"> </w:t>
      </w:r>
      <w:r w:rsidR="002F2FFE">
        <w:rPr>
          <w:sz w:val="26"/>
          <w:szCs w:val="26"/>
        </w:rPr>
        <w:t>сентя</w:t>
      </w:r>
      <w:r w:rsidR="003E1E53" w:rsidRPr="005D7306">
        <w:rPr>
          <w:sz w:val="26"/>
          <w:szCs w:val="26"/>
        </w:rPr>
        <w:t>бря</w:t>
      </w:r>
      <w:r w:rsidR="001B3C22" w:rsidRPr="005D7306">
        <w:rPr>
          <w:sz w:val="26"/>
          <w:szCs w:val="26"/>
        </w:rPr>
        <w:t xml:space="preserve"> </w:t>
      </w:r>
      <w:r w:rsidR="002F2FFE">
        <w:rPr>
          <w:sz w:val="26"/>
          <w:szCs w:val="26"/>
        </w:rPr>
        <w:t>2025</w:t>
      </w:r>
      <w:r w:rsidR="00025AD2" w:rsidRPr="005D7306">
        <w:rPr>
          <w:sz w:val="26"/>
          <w:szCs w:val="26"/>
        </w:rPr>
        <w:t xml:space="preserve"> года </w:t>
      </w:r>
      <w:r w:rsidR="00377E78" w:rsidRPr="005D7306">
        <w:rPr>
          <w:sz w:val="26"/>
          <w:szCs w:val="26"/>
        </w:rPr>
        <w:t xml:space="preserve">ознакомить педагогических работников гимназии </w:t>
      </w:r>
      <w:r w:rsidR="00604E49" w:rsidRPr="005D7306">
        <w:rPr>
          <w:sz w:val="26"/>
          <w:szCs w:val="26"/>
        </w:rPr>
        <w:t>(под под</w:t>
      </w:r>
      <w:r w:rsidR="00025AD2" w:rsidRPr="005D7306">
        <w:rPr>
          <w:sz w:val="26"/>
          <w:szCs w:val="26"/>
        </w:rPr>
        <w:t xml:space="preserve">пись) </w:t>
      </w:r>
      <w:r w:rsidR="00377E78" w:rsidRPr="005D7306">
        <w:rPr>
          <w:sz w:val="26"/>
          <w:szCs w:val="26"/>
        </w:rPr>
        <w:t>с перспективн</w:t>
      </w:r>
      <w:r w:rsidR="004B3180" w:rsidRPr="005D7306">
        <w:rPr>
          <w:sz w:val="26"/>
          <w:szCs w:val="26"/>
        </w:rPr>
        <w:t xml:space="preserve">ым планом </w:t>
      </w:r>
      <w:r w:rsidR="00717370" w:rsidRPr="005D7306">
        <w:rPr>
          <w:sz w:val="26"/>
          <w:szCs w:val="26"/>
        </w:rPr>
        <w:t>профессиональной подготовки, переподгот</w:t>
      </w:r>
      <w:r w:rsidR="00226248" w:rsidRPr="005D7306">
        <w:rPr>
          <w:sz w:val="26"/>
          <w:szCs w:val="26"/>
        </w:rPr>
        <w:t xml:space="preserve">овки и повышения квалификации </w:t>
      </w:r>
      <w:r w:rsidR="002F2FFE">
        <w:rPr>
          <w:sz w:val="26"/>
          <w:szCs w:val="26"/>
        </w:rPr>
        <w:t xml:space="preserve"> на 2025-2028</w:t>
      </w:r>
      <w:r w:rsidR="001B3C22" w:rsidRPr="005D7306">
        <w:rPr>
          <w:sz w:val="26"/>
          <w:szCs w:val="26"/>
        </w:rPr>
        <w:t xml:space="preserve"> гг.</w:t>
      </w:r>
    </w:p>
    <w:p w:rsidR="001A79F8" w:rsidRPr="005D7306" w:rsidRDefault="00717370" w:rsidP="00717370">
      <w:pPr>
        <w:pStyle w:val="a5"/>
        <w:numPr>
          <w:ilvl w:val="0"/>
          <w:numId w:val="12"/>
        </w:numPr>
        <w:shd w:val="clear" w:color="auto" w:fill="auto"/>
        <w:spacing w:after="0" w:line="240" w:lineRule="auto"/>
        <w:ind w:right="-1"/>
        <w:jc w:val="both"/>
        <w:rPr>
          <w:sz w:val="26"/>
          <w:szCs w:val="26"/>
        </w:rPr>
      </w:pPr>
      <w:proofErr w:type="gramStart"/>
      <w:r w:rsidRPr="005D7306">
        <w:rPr>
          <w:sz w:val="26"/>
          <w:szCs w:val="26"/>
        </w:rPr>
        <w:t xml:space="preserve">Контроль </w:t>
      </w:r>
      <w:r w:rsidR="001A79F8" w:rsidRPr="005D7306">
        <w:rPr>
          <w:sz w:val="26"/>
          <w:szCs w:val="26"/>
        </w:rPr>
        <w:t>за</w:t>
      </w:r>
      <w:proofErr w:type="gramEnd"/>
      <w:r w:rsidR="001A79F8" w:rsidRPr="005D7306">
        <w:rPr>
          <w:sz w:val="26"/>
          <w:szCs w:val="26"/>
        </w:rPr>
        <w:t xml:space="preserve"> исполнением данного приказа оставляю за собой</w:t>
      </w:r>
      <w:r w:rsidR="00982317" w:rsidRPr="005D7306">
        <w:rPr>
          <w:sz w:val="26"/>
          <w:szCs w:val="26"/>
        </w:rPr>
        <w:t>.</w:t>
      </w:r>
    </w:p>
    <w:p w:rsidR="001A79F8" w:rsidRPr="005D7306" w:rsidRDefault="001A79F8" w:rsidP="000241AD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0966" w:rsidRPr="005D7306" w:rsidRDefault="00D40966" w:rsidP="00D409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0966" w:rsidRPr="005D7306" w:rsidRDefault="00D40966" w:rsidP="00D409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0966" w:rsidRPr="005D7306" w:rsidRDefault="00D40966" w:rsidP="001A79F8">
      <w:pPr>
        <w:rPr>
          <w:rFonts w:ascii="Times New Roman" w:hAnsi="Times New Roman" w:cs="Times New Roman"/>
          <w:sz w:val="26"/>
          <w:szCs w:val="26"/>
        </w:rPr>
      </w:pPr>
      <w:r w:rsidRPr="005D7306">
        <w:rPr>
          <w:rFonts w:ascii="Times New Roman" w:hAnsi="Times New Roman" w:cs="Times New Roman"/>
          <w:sz w:val="26"/>
          <w:szCs w:val="26"/>
        </w:rPr>
        <w:t>Директор</w:t>
      </w:r>
      <w:r w:rsidR="00717370" w:rsidRPr="005D7306">
        <w:rPr>
          <w:rFonts w:ascii="Times New Roman" w:hAnsi="Times New Roman" w:cs="Times New Roman"/>
          <w:sz w:val="26"/>
          <w:szCs w:val="26"/>
        </w:rPr>
        <w:t xml:space="preserve"> МБОУ </w:t>
      </w:r>
      <w:r w:rsidRPr="005D7306">
        <w:rPr>
          <w:rFonts w:ascii="Times New Roman" w:hAnsi="Times New Roman" w:cs="Times New Roman"/>
          <w:sz w:val="26"/>
          <w:szCs w:val="26"/>
        </w:rPr>
        <w:t xml:space="preserve">Гимназия </w:t>
      </w:r>
      <w:proofErr w:type="gramStart"/>
      <w:r w:rsidR="00345D98" w:rsidRPr="005D730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45D98" w:rsidRPr="005D7306">
        <w:rPr>
          <w:rFonts w:ascii="Times New Roman" w:hAnsi="Times New Roman" w:cs="Times New Roman"/>
          <w:sz w:val="26"/>
          <w:szCs w:val="26"/>
        </w:rPr>
        <w:t>. Ливны</w:t>
      </w:r>
      <w:r w:rsidR="001B3C22" w:rsidRPr="005D730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36366C" w:rsidRPr="005D7306">
        <w:rPr>
          <w:rFonts w:ascii="Times New Roman" w:hAnsi="Times New Roman" w:cs="Times New Roman"/>
          <w:sz w:val="26"/>
          <w:szCs w:val="26"/>
        </w:rPr>
        <w:t>Е.В. Киселева</w:t>
      </w:r>
    </w:p>
    <w:p w:rsidR="005D7306" w:rsidRPr="005D7306" w:rsidRDefault="005D7306" w:rsidP="001A79F8">
      <w:pPr>
        <w:rPr>
          <w:rFonts w:ascii="Times New Roman" w:hAnsi="Times New Roman" w:cs="Times New Roman"/>
          <w:sz w:val="26"/>
          <w:szCs w:val="26"/>
        </w:rPr>
      </w:pPr>
    </w:p>
    <w:p w:rsidR="001B3C22" w:rsidRPr="005D7306" w:rsidRDefault="001B3C22" w:rsidP="001A79F8">
      <w:pPr>
        <w:rPr>
          <w:rFonts w:ascii="Times New Roman" w:hAnsi="Times New Roman" w:cs="Times New Roman"/>
          <w:sz w:val="26"/>
          <w:szCs w:val="26"/>
        </w:rPr>
      </w:pPr>
      <w:r w:rsidRPr="005D7306">
        <w:rPr>
          <w:rFonts w:ascii="Times New Roman" w:hAnsi="Times New Roman" w:cs="Times New Roman"/>
          <w:sz w:val="26"/>
          <w:szCs w:val="26"/>
        </w:rPr>
        <w:t>С приказом ознакомле</w:t>
      </w:r>
      <w:proofErr w:type="gramStart"/>
      <w:r w:rsidRPr="005D7306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D7306">
        <w:rPr>
          <w:rFonts w:ascii="Times New Roman" w:hAnsi="Times New Roman" w:cs="Times New Roman"/>
          <w:sz w:val="26"/>
          <w:szCs w:val="26"/>
        </w:rPr>
        <w:t xml:space="preserve">а): </w:t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</w:r>
      <w:r w:rsidRPr="005D7306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:rsidR="00D40966" w:rsidRPr="00BC0600" w:rsidRDefault="00D40966" w:rsidP="00D61A39">
      <w:pPr>
        <w:jc w:val="center"/>
        <w:rPr>
          <w:sz w:val="26"/>
          <w:szCs w:val="26"/>
        </w:rPr>
      </w:pPr>
    </w:p>
    <w:p w:rsidR="00D40966" w:rsidRDefault="00D40966" w:rsidP="00D40966"/>
    <w:p w:rsidR="00377E78" w:rsidRDefault="00377E78" w:rsidP="00D40966"/>
    <w:p w:rsidR="00377E78" w:rsidRDefault="00377E78" w:rsidP="00D40966"/>
    <w:p w:rsidR="00377E78" w:rsidRDefault="00377E78" w:rsidP="00D40966"/>
    <w:p w:rsidR="00377E78" w:rsidRDefault="00377E78" w:rsidP="00D40966"/>
    <w:p w:rsidR="00717370" w:rsidRPr="005D7306" w:rsidRDefault="00717370" w:rsidP="00D40966"/>
    <w:p w:rsidR="00377E78" w:rsidRPr="005D7306" w:rsidRDefault="00377E78" w:rsidP="00377E78">
      <w:pPr>
        <w:spacing w:after="0"/>
        <w:jc w:val="right"/>
        <w:rPr>
          <w:rFonts w:ascii="Times New Roman" w:hAnsi="Times New Roman" w:cs="Times New Roman"/>
        </w:rPr>
      </w:pPr>
      <w:r w:rsidRPr="005D7306">
        <w:rPr>
          <w:rFonts w:ascii="Times New Roman" w:hAnsi="Times New Roman" w:cs="Times New Roman"/>
        </w:rPr>
        <w:t xml:space="preserve">Приложение </w:t>
      </w:r>
      <w:r w:rsidR="00BC0600" w:rsidRPr="005D7306">
        <w:rPr>
          <w:rFonts w:ascii="Times New Roman" w:hAnsi="Times New Roman" w:cs="Times New Roman"/>
        </w:rPr>
        <w:t xml:space="preserve">№ </w:t>
      </w:r>
      <w:r w:rsidRPr="005D7306">
        <w:rPr>
          <w:rFonts w:ascii="Times New Roman" w:hAnsi="Times New Roman" w:cs="Times New Roman"/>
        </w:rPr>
        <w:t>1</w:t>
      </w:r>
    </w:p>
    <w:p w:rsidR="00BC0600" w:rsidRPr="005D7306" w:rsidRDefault="00025AD2" w:rsidP="00377E78">
      <w:pPr>
        <w:spacing w:after="0"/>
        <w:jc w:val="right"/>
        <w:rPr>
          <w:rFonts w:ascii="Times New Roman" w:hAnsi="Times New Roman" w:cs="Times New Roman"/>
        </w:rPr>
      </w:pPr>
      <w:r w:rsidRPr="005D7306">
        <w:rPr>
          <w:rFonts w:ascii="Times New Roman" w:hAnsi="Times New Roman" w:cs="Times New Roman"/>
        </w:rPr>
        <w:t>к приказу</w:t>
      </w:r>
      <w:r w:rsidR="00BC0600" w:rsidRPr="005D7306">
        <w:rPr>
          <w:rFonts w:ascii="Times New Roman" w:hAnsi="Times New Roman" w:cs="Times New Roman"/>
        </w:rPr>
        <w:t xml:space="preserve"> директора МБОУ Гимназия </w:t>
      </w:r>
    </w:p>
    <w:p w:rsidR="00377E78" w:rsidRPr="00603183" w:rsidRDefault="00025AD2" w:rsidP="00377E78">
      <w:pPr>
        <w:spacing w:after="0"/>
        <w:jc w:val="right"/>
        <w:rPr>
          <w:rFonts w:ascii="Times New Roman" w:hAnsi="Times New Roman" w:cs="Times New Roman"/>
        </w:rPr>
      </w:pPr>
      <w:r w:rsidRPr="00A970C7">
        <w:rPr>
          <w:rFonts w:ascii="Times New Roman" w:hAnsi="Times New Roman" w:cs="Times New Roman"/>
          <w:color w:val="FF0000"/>
        </w:rPr>
        <w:t xml:space="preserve"> </w:t>
      </w:r>
      <w:r w:rsidRPr="00603183">
        <w:rPr>
          <w:rFonts w:ascii="Times New Roman" w:hAnsi="Times New Roman" w:cs="Times New Roman"/>
        </w:rPr>
        <w:t xml:space="preserve">№ </w:t>
      </w:r>
      <w:r w:rsidR="00603183" w:rsidRPr="00603183">
        <w:rPr>
          <w:rFonts w:ascii="Times New Roman" w:hAnsi="Times New Roman" w:cs="Times New Roman"/>
        </w:rPr>
        <w:t xml:space="preserve"> 294</w:t>
      </w:r>
      <w:r w:rsidRPr="00603183">
        <w:rPr>
          <w:rFonts w:ascii="Times New Roman" w:hAnsi="Times New Roman" w:cs="Times New Roman"/>
        </w:rPr>
        <w:t xml:space="preserve"> от </w:t>
      </w:r>
      <w:r w:rsidR="00603183" w:rsidRPr="00603183">
        <w:rPr>
          <w:rFonts w:ascii="Times New Roman" w:hAnsi="Times New Roman" w:cs="Times New Roman"/>
        </w:rPr>
        <w:t>07.10.2024</w:t>
      </w:r>
      <w:r w:rsidR="00377E78" w:rsidRPr="00603183">
        <w:rPr>
          <w:rFonts w:ascii="Times New Roman" w:hAnsi="Times New Roman" w:cs="Times New Roman"/>
        </w:rPr>
        <w:t>г.</w:t>
      </w: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717370" w:rsidRDefault="00717370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717370" w:rsidRPr="00377E78" w:rsidRDefault="00717370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b/>
        </w:rPr>
      </w:pPr>
    </w:p>
    <w:p w:rsidR="004B3180" w:rsidRPr="004B3180" w:rsidRDefault="00377E78" w:rsidP="004B318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3180">
        <w:rPr>
          <w:rFonts w:ascii="Times New Roman" w:hAnsi="Times New Roman" w:cs="Times New Roman"/>
          <w:sz w:val="36"/>
          <w:szCs w:val="36"/>
        </w:rPr>
        <w:t>Перспективный план</w:t>
      </w:r>
    </w:p>
    <w:p w:rsidR="004B3180" w:rsidRDefault="004B3180" w:rsidP="004B3180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4B3180">
        <w:rPr>
          <w:rFonts w:ascii="Times New Roman" w:hAnsi="Times New Roman"/>
          <w:sz w:val="36"/>
          <w:szCs w:val="36"/>
        </w:rPr>
        <w:t xml:space="preserve"> профессиональной подготовки, переподготовки и повышения квалификации </w:t>
      </w:r>
      <w:r w:rsidR="00226248">
        <w:rPr>
          <w:rFonts w:ascii="Times New Roman" w:hAnsi="Times New Roman"/>
          <w:sz w:val="36"/>
          <w:szCs w:val="36"/>
        </w:rPr>
        <w:t xml:space="preserve">педагогических </w:t>
      </w:r>
      <w:r w:rsidRPr="004B3180">
        <w:rPr>
          <w:rFonts w:ascii="Times New Roman" w:hAnsi="Times New Roman"/>
          <w:sz w:val="36"/>
          <w:szCs w:val="36"/>
        </w:rPr>
        <w:t xml:space="preserve">работников </w:t>
      </w:r>
    </w:p>
    <w:p w:rsidR="00377E78" w:rsidRPr="004B3180" w:rsidRDefault="004B3180" w:rsidP="004B3180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4B3180">
        <w:rPr>
          <w:rFonts w:ascii="Times New Roman" w:hAnsi="Times New Roman"/>
          <w:sz w:val="36"/>
          <w:szCs w:val="36"/>
        </w:rPr>
        <w:t>МБОУ Гимназия г. Ливны</w:t>
      </w:r>
    </w:p>
    <w:p w:rsidR="00025AD2" w:rsidRPr="004B3180" w:rsidRDefault="002F2FFE" w:rsidP="004B3180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5-2028</w:t>
      </w:r>
      <w:r w:rsidR="00025AD2" w:rsidRPr="004B3180">
        <w:rPr>
          <w:rFonts w:ascii="Times New Roman" w:hAnsi="Times New Roman" w:cs="Times New Roman"/>
          <w:sz w:val="36"/>
          <w:szCs w:val="36"/>
        </w:rPr>
        <w:t>гг.</w:t>
      </w:r>
    </w:p>
    <w:p w:rsidR="00377E78" w:rsidRPr="004B3180" w:rsidRDefault="00025AD2" w:rsidP="004B3180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4B3180">
        <w:rPr>
          <w:rFonts w:ascii="Times New Roman" w:hAnsi="Times New Roman" w:cs="Times New Roman"/>
          <w:sz w:val="24"/>
          <w:szCs w:val="24"/>
        </w:rPr>
        <w:t>(пери</w:t>
      </w:r>
      <w:r w:rsidR="007E0701">
        <w:rPr>
          <w:rFonts w:ascii="Times New Roman" w:hAnsi="Times New Roman" w:cs="Times New Roman"/>
          <w:sz w:val="24"/>
          <w:szCs w:val="24"/>
        </w:rPr>
        <w:t>од с 01.09</w:t>
      </w:r>
      <w:r w:rsidR="002F2FFE">
        <w:rPr>
          <w:rFonts w:ascii="Times New Roman" w:hAnsi="Times New Roman" w:cs="Times New Roman"/>
          <w:sz w:val="24"/>
          <w:szCs w:val="24"/>
        </w:rPr>
        <w:t>.2025</w:t>
      </w:r>
      <w:r w:rsidR="003E1E53">
        <w:rPr>
          <w:rFonts w:ascii="Times New Roman" w:hAnsi="Times New Roman" w:cs="Times New Roman"/>
          <w:sz w:val="24"/>
          <w:szCs w:val="24"/>
        </w:rPr>
        <w:t xml:space="preserve"> г. по 31.12.</w:t>
      </w:r>
      <w:r w:rsidR="002F2FFE">
        <w:rPr>
          <w:rFonts w:ascii="Times New Roman" w:hAnsi="Times New Roman" w:cs="Times New Roman"/>
          <w:sz w:val="24"/>
          <w:szCs w:val="24"/>
        </w:rPr>
        <w:t>2028</w:t>
      </w:r>
      <w:r w:rsidRPr="004B3180">
        <w:rPr>
          <w:rFonts w:ascii="Times New Roman" w:hAnsi="Times New Roman" w:cs="Times New Roman"/>
          <w:sz w:val="24"/>
          <w:szCs w:val="24"/>
        </w:rPr>
        <w:t>г.)</w:t>
      </w:r>
    </w:p>
    <w:p w:rsidR="00377E78" w:rsidRPr="004B3180" w:rsidRDefault="00377E78" w:rsidP="004B3180">
      <w:pPr>
        <w:tabs>
          <w:tab w:val="left" w:pos="2340"/>
        </w:tabs>
        <w:spacing w:after="0" w:line="360" w:lineRule="auto"/>
        <w:ind w:left="-180"/>
        <w:jc w:val="center"/>
        <w:rPr>
          <w:rFonts w:ascii="Times New Roman" w:hAnsi="Times New Roman" w:cs="Times New Roman"/>
          <w:sz w:val="36"/>
          <w:szCs w:val="36"/>
        </w:rPr>
      </w:pPr>
    </w:p>
    <w:p w:rsidR="00377E78" w:rsidRPr="00377E78" w:rsidRDefault="00377E78" w:rsidP="00377E78">
      <w:pPr>
        <w:tabs>
          <w:tab w:val="left" w:pos="2340"/>
        </w:tabs>
        <w:spacing w:after="0" w:line="360" w:lineRule="auto"/>
        <w:ind w:left="-180"/>
        <w:jc w:val="center"/>
        <w:rPr>
          <w:rFonts w:ascii="Times New Roman" w:hAnsi="Times New Roman" w:cs="Times New Roman"/>
          <w:sz w:val="52"/>
          <w:szCs w:val="52"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sz w:val="52"/>
          <w:szCs w:val="52"/>
        </w:rPr>
      </w:pPr>
    </w:p>
    <w:p w:rsidR="00377E78" w:rsidRPr="00377E78" w:rsidRDefault="00377E78" w:rsidP="00377E78">
      <w:pPr>
        <w:tabs>
          <w:tab w:val="left" w:pos="2340"/>
        </w:tabs>
        <w:spacing w:after="0"/>
        <w:ind w:left="-180"/>
        <w:jc w:val="center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Pr="00377E78" w:rsidRDefault="00377E78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574AE4" w:rsidRDefault="00574AE4" w:rsidP="00377E78">
      <w:pPr>
        <w:tabs>
          <w:tab w:val="left" w:pos="2340"/>
        </w:tabs>
        <w:spacing w:after="0"/>
        <w:rPr>
          <w:rFonts w:ascii="Times New Roman" w:hAnsi="Times New Roman" w:cs="Times New Roman"/>
          <w:sz w:val="52"/>
          <w:szCs w:val="52"/>
        </w:rPr>
      </w:pPr>
    </w:p>
    <w:p w:rsidR="00377E78" w:rsidRDefault="00377E78" w:rsidP="000E58B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</w:rPr>
      </w:pPr>
      <w:r w:rsidRPr="00377E78">
        <w:rPr>
          <w:rFonts w:ascii="Times New Roman" w:hAnsi="Times New Roman" w:cs="Times New Roman"/>
        </w:rPr>
        <w:t>г. Ливны</w:t>
      </w:r>
    </w:p>
    <w:p w:rsidR="00AD4443" w:rsidRDefault="00AD4443" w:rsidP="007173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4443" w:rsidRDefault="004B3180" w:rsidP="00AD44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963248" w:rsidRPr="00717370" w:rsidRDefault="004B3180" w:rsidP="007173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й подготовки, переподг</w:t>
      </w:r>
      <w:r w:rsidR="00AD4443">
        <w:rPr>
          <w:rFonts w:ascii="Times New Roman" w:hAnsi="Times New Roman"/>
          <w:b/>
          <w:sz w:val="24"/>
          <w:szCs w:val="24"/>
        </w:rPr>
        <w:t xml:space="preserve">отовки и повышения квалификации </w:t>
      </w:r>
      <w:r w:rsidR="00226248">
        <w:rPr>
          <w:rFonts w:ascii="Times New Roman" w:hAnsi="Times New Roman"/>
          <w:b/>
          <w:sz w:val="24"/>
          <w:szCs w:val="24"/>
        </w:rPr>
        <w:t xml:space="preserve">педагогических </w:t>
      </w:r>
      <w:r>
        <w:rPr>
          <w:rFonts w:ascii="Times New Roman" w:hAnsi="Times New Roman"/>
          <w:b/>
          <w:sz w:val="24"/>
          <w:szCs w:val="24"/>
        </w:rPr>
        <w:t>ра</w:t>
      </w:r>
      <w:r w:rsidR="00717370">
        <w:rPr>
          <w:rFonts w:ascii="Times New Roman" w:hAnsi="Times New Roman"/>
          <w:b/>
          <w:sz w:val="24"/>
          <w:szCs w:val="24"/>
        </w:rPr>
        <w:t xml:space="preserve">ботников МБОУ Гимназия </w:t>
      </w:r>
      <w:proofErr w:type="gramStart"/>
      <w:r w:rsidR="00717370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717370">
        <w:rPr>
          <w:rFonts w:ascii="Times New Roman" w:hAnsi="Times New Roman"/>
          <w:b/>
          <w:sz w:val="24"/>
          <w:szCs w:val="24"/>
        </w:rPr>
        <w:t>. Ливны</w:t>
      </w:r>
      <w:r w:rsidR="00534747">
        <w:rPr>
          <w:rFonts w:ascii="Times New Roman" w:hAnsi="Times New Roman"/>
          <w:b/>
          <w:sz w:val="24"/>
          <w:szCs w:val="24"/>
        </w:rPr>
        <w:t xml:space="preserve"> </w:t>
      </w:r>
      <w:r w:rsidR="005840A2">
        <w:rPr>
          <w:rFonts w:ascii="Times New Roman" w:hAnsi="Times New Roman"/>
          <w:b/>
          <w:sz w:val="24"/>
          <w:szCs w:val="24"/>
        </w:rPr>
        <w:t xml:space="preserve">на </w:t>
      </w:r>
      <w:r w:rsidR="002F2FFE">
        <w:rPr>
          <w:rFonts w:ascii="Times New Roman" w:hAnsi="Times New Roman"/>
          <w:b/>
          <w:sz w:val="24"/>
          <w:szCs w:val="24"/>
        </w:rPr>
        <w:t>2025-2028</w:t>
      </w:r>
      <w:r w:rsidR="00AD4443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536"/>
        <w:gridCol w:w="992"/>
        <w:gridCol w:w="708"/>
        <w:gridCol w:w="710"/>
        <w:gridCol w:w="708"/>
        <w:gridCol w:w="851"/>
      </w:tblGrid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а</w:t>
            </w:r>
          </w:p>
        </w:tc>
        <w:tc>
          <w:tcPr>
            <w:tcW w:w="4536" w:type="dxa"/>
            <w:shd w:val="clear" w:color="auto" w:fill="auto"/>
          </w:tcPr>
          <w:p w:rsidR="000B50F6" w:rsidRPr="00A27AF1" w:rsidRDefault="000B50F6" w:rsidP="003A2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055">
              <w:rPr>
                <w:rFonts w:ascii="Times New Roman" w:hAnsi="Times New Roman"/>
                <w:bCs/>
                <w:sz w:val="16"/>
                <w:szCs w:val="16"/>
              </w:rPr>
              <w:t>Направление</w:t>
            </w:r>
            <w:r w:rsidRPr="00E07055">
              <w:rPr>
                <w:rFonts w:ascii="Times New Roman" w:hAnsi="Times New Roman"/>
                <w:sz w:val="16"/>
                <w:szCs w:val="16"/>
              </w:rPr>
              <w:t xml:space="preserve"> профессиональной подготовки, переподготовки и повышения квалификации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055">
              <w:rPr>
                <w:rFonts w:ascii="Times New Roman" w:hAnsi="Times New Roman" w:cs="Times New Roman"/>
                <w:bCs/>
                <w:sz w:val="16"/>
                <w:szCs w:val="16"/>
              </w:rPr>
              <w:t>Год прохождения курсов</w:t>
            </w:r>
          </w:p>
        </w:tc>
        <w:tc>
          <w:tcPr>
            <w:tcW w:w="708" w:type="dxa"/>
          </w:tcPr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0F6" w:rsidRPr="003A2B39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9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10" w:type="dxa"/>
            <w:shd w:val="clear" w:color="auto" w:fill="auto"/>
          </w:tcPr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0F6" w:rsidRPr="003A2B39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9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</w:tcPr>
          <w:p w:rsidR="000B50F6" w:rsidRDefault="000B50F6" w:rsidP="003A2B39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0F6" w:rsidRPr="003A2B39" w:rsidRDefault="000B50F6" w:rsidP="000B50F6">
            <w:pPr>
              <w:spacing w:after="0" w:line="240" w:lineRule="auto"/>
              <w:ind w:right="-327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9">
              <w:rPr>
                <w:rFonts w:ascii="Times New Roman" w:hAnsi="Times New Roman" w:cs="Times New Roman"/>
                <w:sz w:val="16"/>
                <w:szCs w:val="16"/>
              </w:rPr>
              <w:t>2027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4536" w:type="dxa"/>
            <w:shd w:val="clear" w:color="auto" w:fill="auto"/>
          </w:tcPr>
          <w:p w:rsidR="000B50F6" w:rsidRPr="00A27AF1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история), курсы БУ ОО ДПО «ИРО», уд. ПК 57 ОД № 2614, 13.06.2023 г., 36 час.</w:t>
            </w:r>
          </w:p>
          <w:p w:rsidR="000B50F6" w:rsidRPr="00A27AF1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обществознание), курсы БУ ОО ДПО «ИРО», уд. ПК 57 ОД № 2684, 16.06.2023 г., 36 час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839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Адамова Татьяна Владимировна</w:t>
            </w:r>
          </w:p>
        </w:tc>
        <w:tc>
          <w:tcPr>
            <w:tcW w:w="4536" w:type="dxa"/>
            <w:shd w:val="clear" w:color="auto" w:fill="auto"/>
          </w:tcPr>
          <w:p w:rsidR="000B50F6" w:rsidRPr="00A27AF1" w:rsidRDefault="000B50F6" w:rsidP="00A27A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сы БУ ОО ДПО «ИРО» </w:t>
            </w: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детей с ограниченными возможностями здоровья в условиях реализации ФГОС», курсы ГАОУ ДПО «ИРРПО», 06.2019г., уд. № 2382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Алтухова Кристина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A27AF1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  <w:r w:rsidRPr="00A27AF1">
              <w:rPr>
                <w:sz w:val="20"/>
                <w:szCs w:val="20"/>
              </w:rPr>
              <w:t>«Реализация требований ФГОС НОО, ФГОС ООО в работе учителя  (математика»)», курсы БУ ОО ДПО «ИРО», июнь 2022 г.</w:t>
            </w:r>
          </w:p>
          <w:p w:rsidR="000B50F6" w:rsidRPr="00A27AF1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  <w:r w:rsidRPr="00A27AF1">
              <w:rPr>
                <w:sz w:val="20"/>
                <w:szCs w:val="20"/>
              </w:rPr>
              <w:t xml:space="preserve">«Государственная итоговая аттестация по математике в 9 и 11 классах», курсы БУ ОО ДПО «ИРО», март 2022г., уд. ПК57 ИОМ № 0292 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Анисимова Татьяна Викторо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2F2F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достижения обучающимися планируемых результатов на уровне начального общего образования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г.,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уд. ПК 57 ОД № 1239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Марина Никола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133A64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««Реализация требований ФГОС ООО, ФГОС СОО в </w:t>
            </w:r>
            <w:proofErr w:type="spellStart"/>
            <w:r w:rsidRPr="00F30EF3">
              <w:rPr>
                <w:rFonts w:ascii="Times New Roman" w:hAnsi="Times New Roman" w:cs="Times New Roman"/>
                <w:sz w:val="20"/>
                <w:szCs w:val="20"/>
              </w:rPr>
              <w:t>работе_учителя</w:t>
            </w:r>
            <w:proofErr w:type="spellEnd"/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 и литература)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февраль 2022</w:t>
            </w:r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 г., 36 часов, уд. ПК 57 ОД № 124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Алексей Сергеевич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Белецкая Людмила Юрь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достижения обучающимися планируемых результатов на уровне начального общего образования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г., 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 уд. ПК 57 ОД № 1245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Блынская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русский язык и литература)», курсы БУ ОО ДПО «ИРО», январь 2023 г., 3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ОД № 0014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Богатырева Наталья Пав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Профессиональное совершенствование педагога дополнительного образования в новых социокультурных условиях», курсы БУ ОО ДПО «ИРО», сентябрь 2022 г., 36 часов, уд. ПК 57 ИОМ № 0749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й работы, направленной на профилактику и противодействие деструктивного поведения подростков и обучающейся молодежи», курсы БУ ОО ДПО «ИРО», март 2022 г., 36 часов, уд. ВСГ 57 № 487434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Булатни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  <w:r w:rsidRPr="005840A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ценка достижения обучающимися планируемых результатов на уровне начального общего образования в соответствии с требованиями ФГОС НОО</w:t>
            </w:r>
            <w:r w:rsidRPr="005840A2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курсы БУ ОО ДПО «ИРО», март 2025</w:t>
            </w:r>
            <w:r w:rsidRPr="005840A2">
              <w:rPr>
                <w:sz w:val="20"/>
                <w:szCs w:val="20"/>
              </w:rPr>
              <w:t xml:space="preserve"> г., 36 </w:t>
            </w:r>
            <w:r>
              <w:rPr>
                <w:sz w:val="20"/>
                <w:szCs w:val="20"/>
              </w:rPr>
              <w:t>часов, уд. ПК 57 ОД № 124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Булгако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зам. директора по УВР)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Управление общеобразовательной организацией в условиях обновленных ФГОС НОО и ООО», курсы БУ ОО ДПО «ИРО», февраль 2023 г., 1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ДК № 0239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учитель)</w:t>
            </w:r>
          </w:p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НОО, ФГОС ООО в работе учителя (география)»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курсы 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й 2022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ОД уд. № 1833  20.05. 2022г.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содержание образовательной деятельности по учебному предмету «ОБЖ» в условиях реализации ФГОС», курсы 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 ОО ДПО «ИР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2022 г. 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учитель)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УВР)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Бухтияр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A27A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7AF1">
              <w:rPr>
                <w:rFonts w:ascii="Times New Roman" w:hAnsi="Times New Roman" w:cs="Times New Roman"/>
              </w:rPr>
              <w:t>«Реализация требований обновленных ФГОС ООО в работе учителя (физическая культура)», курсы БУ ОО ДПО «ИРО», июнь 2022 г.</w:t>
            </w:r>
          </w:p>
          <w:p w:rsidR="000B50F6" w:rsidRPr="0021425D" w:rsidRDefault="000B50F6" w:rsidP="00A27A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425D">
              <w:rPr>
                <w:rFonts w:ascii="Times New Roman" w:hAnsi="Times New Roman" w:cs="Times New Roman"/>
              </w:rPr>
              <w:t>«Адаптивная физическая культура НОО, ООО, СОО», курсы ООО УЦ «Эксперт», октябрь 2023г., 72 час</w:t>
            </w:r>
            <w:proofErr w:type="gramStart"/>
            <w:r w:rsidRPr="0021425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1425D">
              <w:rPr>
                <w:rFonts w:ascii="Times New Roman" w:hAnsi="Times New Roman" w:cs="Times New Roman"/>
              </w:rPr>
              <w:t>уд. № 183103771975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Волчен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Государственная итоговая аттестация по математике в 9 и 11 классах»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курсы  БУ ОО ДПО «ИРО», март 2022г., уд. ПК57 ИОМ № 0290 </w:t>
            </w:r>
            <w:r w:rsidRPr="0021425D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й деятельности по основам финансовой грамотности на уровне среднего общего образования»  курсы БУ ОО ДПО «ИРО», февраль 2024 г., 38 час</w:t>
            </w:r>
            <w:proofErr w:type="gramStart"/>
            <w:r w:rsidRPr="0021425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1425D">
              <w:rPr>
                <w:rFonts w:ascii="Times New Roman" w:hAnsi="Times New Roman" w:cs="Times New Roman"/>
                <w:sz w:val="20"/>
                <w:szCs w:val="20"/>
              </w:rPr>
              <w:t>уд. ПК 57 ДК № 0302</w:t>
            </w:r>
          </w:p>
          <w:p w:rsidR="00453C55" w:rsidRPr="0021425D" w:rsidRDefault="00453C55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достижения отечественной науки для обеспечения технологического суверенитета страны (математика) Ф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, 29.04.2025-11.06.2025 г. 28 час. Уд. № 770401291048</w:t>
            </w:r>
          </w:p>
        </w:tc>
        <w:tc>
          <w:tcPr>
            <w:tcW w:w="992" w:type="dxa"/>
          </w:tcPr>
          <w:p w:rsidR="000B50F6" w:rsidRPr="005840A2" w:rsidRDefault="00453C55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A2B39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453C55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Воронова Валентина Ивано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  <w:r w:rsidRPr="005840A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ценка достижения обучающимися планируемых результатов на уровне начального общего образования в соответствии с требованиями ФГОС НОО</w:t>
            </w:r>
            <w:r w:rsidRPr="005840A2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курсы БУ ОО ДПО «ИРО», март 2025</w:t>
            </w:r>
            <w:r w:rsidRPr="005840A2">
              <w:rPr>
                <w:sz w:val="20"/>
                <w:szCs w:val="20"/>
              </w:rPr>
              <w:t xml:space="preserve"> г., 36 </w:t>
            </w:r>
            <w:r>
              <w:rPr>
                <w:sz w:val="20"/>
                <w:szCs w:val="20"/>
              </w:rPr>
              <w:t>часов, уд. ПК 57 ОД № 125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нов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 Сергеевич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F30EF3">
            <w:pPr>
              <w:pStyle w:val="a6"/>
              <w:ind w:right="-108"/>
              <w:rPr>
                <w:sz w:val="20"/>
                <w:szCs w:val="20"/>
              </w:rPr>
            </w:pPr>
            <w:r w:rsidRPr="005840A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дготовка обучающихся к государственной итоговой аттестации в формате ЕГЭ по информатике и ИКТ</w:t>
            </w:r>
            <w:r w:rsidRPr="005840A2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курсы БУ ОО ДПО «ИРО», февраль 2025 г., 50</w:t>
            </w:r>
            <w:r w:rsidRPr="00584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, уд. ПК 57 ОД № 018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аврилова Светлана Валенти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образовательного процесса по дисциплине «Математика» в основной и средней школе в условиях реализации ФГОС ООО и СОО и введения обновленных ФГОС», кур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РОиПКиП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» г. Абакан,  март 2023 г. , 72 часа, уд № 193103313447</w:t>
            </w:r>
          </w:p>
          <w:p w:rsidR="000B50F6" w:rsidRDefault="000B50F6" w:rsidP="005840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Методика обучения дисциплине «Информатика» в основной и средней школе в условиях реализации обновленных ФГОС ООО и СОО», кур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РОиПКиП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» г. Абакан,  март 2023 г. , 72 часа, уд № 193103313448</w:t>
            </w:r>
          </w:p>
          <w:p w:rsidR="000B50F6" w:rsidRPr="003A2B39" w:rsidRDefault="000B50F6" w:rsidP="005840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 час</w:t>
            </w:r>
            <w:proofErr w:type="gramStart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уд. ПК 57 ДК № 0463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A2B39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русский язык и литература)», курсы БУ ОО ДПО «ИРО», январь 2023 г., 3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ОД № 002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олощап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 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литература), курсы БУ ОО ДПО «ИРО», уд. ПК 57 ОД № 3528, 30.06.2023 г., 36 час.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ОС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, ФГОС СОО в работе учителя» (русский язык), курсы БУ ОО ДПО «ИРО», уд. ПК 57 ОД № 3401, 30.06.2023 г., 36 час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Яна Владимир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обучающихся к государственной итоговой аттестации по биолог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ы  БУ ОО ДПО «ИРО», март 2025 г. 48 час.  (ПК 57 ОД уд. №0903,  24.03.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840A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B50F6" w:rsidRPr="003A2B39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 час</w:t>
            </w:r>
            <w:proofErr w:type="gramStart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уд. ПК 57 ДК № 0472</w:t>
            </w:r>
          </w:p>
        </w:tc>
        <w:tc>
          <w:tcPr>
            <w:tcW w:w="992" w:type="dxa"/>
          </w:tcPr>
          <w:p w:rsidR="000B50F6" w:rsidRPr="005840A2" w:rsidRDefault="000B50F6" w:rsidP="003A2B39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3A2B39">
            <w:pPr>
              <w:pStyle w:val="a6"/>
              <w:ind w:left="-4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A2B39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алина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Профессиональное совершенствование педагога дополнительного образования в новых социокультурных условиях»,  курсы БУ ОО ДПО «ИРО», сентябрь 2021 г., уд. ПК57 ДК №3763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рудева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4536" w:type="dxa"/>
            <w:shd w:val="clear" w:color="auto" w:fill="auto"/>
          </w:tcPr>
          <w:p w:rsidR="000B50F6" w:rsidRPr="00F30EF3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««Реализация требований ФГОС ООО, ФГОС СОО в </w:t>
            </w:r>
            <w:proofErr w:type="spellStart"/>
            <w:r w:rsidRPr="00F30EF3">
              <w:rPr>
                <w:rFonts w:ascii="Times New Roman" w:hAnsi="Times New Roman" w:cs="Times New Roman"/>
                <w:sz w:val="20"/>
                <w:szCs w:val="20"/>
              </w:rPr>
              <w:t>работе_учителя</w:t>
            </w:r>
            <w:proofErr w:type="spellEnd"/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 и литература)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февраль</w:t>
            </w:r>
            <w:r w:rsidRPr="00F30EF3">
              <w:rPr>
                <w:rFonts w:ascii="Times New Roman" w:hAnsi="Times New Roman" w:cs="Times New Roman"/>
                <w:sz w:val="20"/>
                <w:szCs w:val="20"/>
              </w:rPr>
              <w:t xml:space="preserve"> 2025 г., 36 часов, уд. ПК 57 ОД № 124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к государственной итоговой аттестации в формате ОГЭ и ЕГЭ по предмету «Химия», курсы БУ ОО ДПО «ИРО», февраль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г., 36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ПК 57 ОД № 407</w:t>
            </w:r>
          </w:p>
          <w:p w:rsidR="000B50F6" w:rsidRPr="003A2B39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B3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«Точка роста», курсы ФГАОУ </w:t>
            </w:r>
            <w:proofErr w:type="gramStart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A2B39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июнь 2024г., 36 час, уд. 50040019924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A2B39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Дорофеева Марина Никола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ООО, ФГОС СОО в работе учителя» (физика), курсы БУ ОО ДПО «ИРО», уд. ПК 57 ОД № 3281, 23.06.2023 г., 36 час.</w:t>
            </w:r>
          </w:p>
          <w:p w:rsidR="000B50F6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Государственная итоговая аттестация по математике в 9 и 11 классах», курсы  БУ ОО ДПО «ИРО», март 2022г., уд. ПК57 ИОМ № 0293</w:t>
            </w:r>
          </w:p>
          <w:p w:rsidR="000B50F6" w:rsidRPr="00634FB7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 час</w:t>
            </w:r>
            <w:proofErr w:type="gramStart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уд. ПК 57 ДК № 0485</w:t>
            </w:r>
          </w:p>
          <w:p w:rsidR="000B50F6" w:rsidRPr="005840A2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«Точка роста», курсы ФГАОУ </w:t>
            </w:r>
            <w:proofErr w:type="gramStart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июнь 2024г., 36 час, уд. 500400199265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634FB7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га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4536" w:type="dxa"/>
            <w:shd w:val="clear" w:color="auto" w:fill="auto"/>
          </w:tcPr>
          <w:p w:rsidR="000B50F6" w:rsidRPr="00634FB7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ООО, ФГОС СОО в работе учителя (иностранный язык)», курсы БУ ОО ДПО «ИРО», март 2024 г., 36 час</w:t>
            </w:r>
            <w:proofErr w:type="gramStart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уд. ПК 57 ОД № 0675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634FB7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Дык Ольга Александр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 математики «, курсы БУ ОО ДПО «ИРО», 72 часа, уд №</w:t>
            </w:r>
          </w:p>
          <w:p w:rsidR="000B50F6" w:rsidRPr="00634FB7" w:rsidRDefault="000B50F6" w:rsidP="005840A2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по основам финансовой грамотности на уровне среднего общего образования»  курсы БУ ОО ДПО «ИРО», февраль 2024 г., 38 час</w:t>
            </w:r>
            <w:proofErr w:type="gramStart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34FB7">
              <w:rPr>
                <w:rFonts w:ascii="Times New Roman" w:hAnsi="Times New Roman" w:cs="Times New Roman"/>
                <w:sz w:val="20"/>
                <w:szCs w:val="20"/>
              </w:rPr>
              <w:t>уд. ПК 57 ДК № 030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634FB7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Живот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ОС НОО, ФГОС ООО в работе учителя», курсы  ФГАОУ ДПО «Академия </w:t>
            </w: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России», май 2022г., 15000010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Киселе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как  руководитель) </w:t>
            </w:r>
          </w:p>
          <w:p w:rsidR="000B50F6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качества общего образования: организация, проведение, анализ и использование результатов» БУ ОРЦОКО 40 ч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5723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886 15.12.2022г.  </w:t>
            </w:r>
          </w:p>
          <w:p w:rsidR="000B50F6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 воспитательной деятельностью в образовательной организации» ФГБОУ МДЦ «Артек» 72 ч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. № 912700001479 29.10.2023 г. 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как учитель)</w:t>
            </w:r>
          </w:p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литература)», курсы БУ ОО ДПО «ИРО», апрель 2024 г., 36 час</w:t>
            </w:r>
            <w:proofErr w:type="gramStart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уд. ПК 57 ОД № 0943</w:t>
            </w:r>
          </w:p>
          <w:p w:rsidR="000B50F6" w:rsidRDefault="000B50F6" w:rsidP="00416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е учителя (русский язык</w:t>
            </w:r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)», курсы БУ ОО ДПО «ИРО», апрель 2024 г., 36 час</w:t>
            </w:r>
            <w:proofErr w:type="gramStart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уд. ПК 57 ОД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  <w:p w:rsidR="000B50F6" w:rsidRPr="00387EFF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/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4D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ак руководитель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87EFF">
            <w:pPr>
              <w:spacing w:after="0" w:line="240" w:lineRule="auto"/>
              <w:ind w:left="-391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+(как учитель) 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763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обась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FF6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к государственной итоговой аттестации в формате ОГЭ и ЕГЭ по предмету «Химия», курсы БУ ОО ДПО «ИРО», февраль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г., 36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ПК 57 ОД № 413</w:t>
            </w:r>
          </w:p>
          <w:p w:rsidR="000B50F6" w:rsidRPr="00387EFF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EF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«Точка роста», курсы ФГАОУ </w:t>
            </w:r>
            <w:proofErr w:type="gramStart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87EFF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июнь 2024г., 36 час, уд. 50040019930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387EFF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rPr>
          <w:trHeight w:val="1980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обылкин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учитель)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 xml:space="preserve"> «Реализация требований  обновленных ФГОС НОО, ФГОС ООО в работе учителя (иностранный  язык)», курсы БУ ОО ДПО «ИРО», март 2023 г., 36 час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</w:rPr>
              <w:t>уд. ПК 57 ОД № 0570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зам. директора по УВР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Менеджмент в образован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 ОО ДПО «ИРО», апрель  2022 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УВР)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учитель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929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Светлана Александровна 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ДО       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ВЗ в ОО в соответствии с ФГОС НОО ОВЗ и ФГОС ОУО», курсы БУ ОО ДПО «ИРО», февраль 2020 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орогодин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 по математике в 9 и 11 классах» курсы  БУ ОО ДПО «ИРО», март 2022г., уд. ПК57 ИОМ № 0303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офан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ГОС НОО, ФГОС ООО в работе учителя (технология)»,  курсы БУ ОО ДПО «ИРО», май 2022 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Липина Людмила Викторо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 по математике в 9 и 11 классах» курсы  БУ ОО ДПО «ИРО», март 2022г., уд. ПК57 ИОМ № 031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Липовец Надежда Никола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Государственная итоговая аттестация по математике в 9 и 11 классах», курсы БУ ОО ДПО «ИРО», март 2022г., уд. ПК57 ИОМ № 031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Лохматова Анна Александр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5840A2">
            <w:pPr>
              <w:pStyle w:val="a6"/>
              <w:jc w:val="both"/>
              <w:rPr>
                <w:sz w:val="20"/>
                <w:szCs w:val="20"/>
              </w:rPr>
            </w:pPr>
            <w:r w:rsidRPr="005840A2">
              <w:rPr>
                <w:sz w:val="20"/>
                <w:szCs w:val="20"/>
              </w:rPr>
              <w:t>«Развитие предметной компетенции учителя русского языка и литературы: теоретические и практические аспекты», курсы БУ ОО ДПО «ИРО», октябрь  2022 г., 36 час.</w:t>
            </w:r>
          </w:p>
          <w:p w:rsidR="000B50F6" w:rsidRPr="005840A2" w:rsidRDefault="000B50F6" w:rsidP="005840A2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</w:t>
            </w:r>
            <w:r w:rsidRPr="00857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уд. ПК 57 ДК</w:t>
            </w:r>
            <w:r w:rsidRPr="00857982">
              <w:rPr>
                <w:sz w:val="20"/>
                <w:szCs w:val="20"/>
              </w:rPr>
              <w:t xml:space="preserve"> № 0</w:t>
            </w:r>
            <w:r>
              <w:rPr>
                <w:sz w:val="20"/>
                <w:szCs w:val="20"/>
              </w:rPr>
              <w:t>534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A8117B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Макарова Светлана Игор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40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(как дефектолог)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Реализация ФГОС обучающихся с ОВЗ и ФГОС обучающихся с умственной отсталостью в ОО»,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май 2022 г.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ПК 57 ОД уд. № 2616  31.05. 2022г.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клюзивного взаимодействия в социализации и обучении детей с РАС», курсы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 онлайн-обучения Всероссийского форума «Педагоги России: инновации в образовании» 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. Екатеринбург, 36 час., уд. № 661634050300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(как учитель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ГОС НОО, ФГОС ООО в работе учителя (технология)»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курсы БУ ОО ДПО «ИРО», май 2022 г.</w:t>
            </w:r>
            <w:r w:rsidRPr="005840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ПК 57 ОД уд. № 2616  31.05. 2022г.</w:t>
            </w:r>
            <w:r w:rsidRPr="005840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A27AF1" w:rsidRDefault="000B50F6" w:rsidP="00A27A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Кузмина</w:t>
            </w:r>
          </w:p>
          <w:p w:rsidR="000B50F6" w:rsidRPr="00A27AF1" w:rsidRDefault="000B50F6" w:rsidP="00A27A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0B50F6" w:rsidRDefault="000B50F6" w:rsidP="00A27A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  <w:p w:rsidR="000B50F6" w:rsidRPr="00A27AF1" w:rsidRDefault="000B50F6" w:rsidP="00A27A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A27AF1" w:rsidRDefault="000B50F6" w:rsidP="00A2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AF1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-организаторов, старших вожатых и координаторов по взаимодействию с детскими общественными движениями в условиях современной образовательной среды», курсы БУ ОО ДПО «ИРО», уд. ПК 57 ДК №0368, 29.01.2021г</w:t>
            </w:r>
          </w:p>
        </w:tc>
        <w:tc>
          <w:tcPr>
            <w:tcW w:w="992" w:type="dxa"/>
          </w:tcPr>
          <w:p w:rsidR="000B50F6" w:rsidRPr="00A27AF1" w:rsidRDefault="000B50F6" w:rsidP="00A2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B50F6" w:rsidRPr="00A27AF1" w:rsidRDefault="000B50F6" w:rsidP="00A2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143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          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Эффективное управление воспитательной деятельностью в образовательной организации», курсы ФГБОУ МДЦ «Артек» уд. № 912700001496, 29.10.2023г.</w:t>
            </w:r>
          </w:p>
          <w:p w:rsidR="000B50F6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тро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образовательной организации Всероссийского проекта «Билет в будущее»  АНО «Центр непрерывного развития личности и реализации человеческого потенциала» уд. №771803768634 72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кабрь 2023 г. 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ятельность советника директора по воспитанию и взаимодействию с детскими общественными объединениями» ФГБУ «Российский детско-юношеский центр» уд. № 00264900, 140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октябрь 2023г.  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Мещерякова Олеся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Реализация требований ФГОС НОО, ФГОС ООО в работе учителя (английский язык, французский язык)», курсы БУ ОО ДПО «ИРО», апрель  2022 г.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</w:rPr>
              <w:t xml:space="preserve"> уд. ПК 57 ОД №0858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Миши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Наталья Леонидо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D079A8">
            <w:pPr>
              <w:pStyle w:val="a6"/>
              <w:ind w:right="-108"/>
              <w:rPr>
                <w:sz w:val="20"/>
                <w:szCs w:val="20"/>
              </w:rPr>
            </w:pPr>
            <w:r w:rsidRPr="005840A2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овременные</w:t>
            </w:r>
            <w:proofErr w:type="spellEnd"/>
            <w:r>
              <w:rPr>
                <w:sz w:val="20"/>
                <w:szCs w:val="20"/>
              </w:rPr>
              <w:t xml:space="preserve"> способы формирования предметных и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 результатов с учетом требований федерального государственного образовательного стандарта НОО», курсы  ООО «МИПКИП»  08.04.2025г., </w:t>
            </w:r>
            <w:r w:rsidRPr="005840A2">
              <w:rPr>
                <w:sz w:val="20"/>
                <w:szCs w:val="20"/>
              </w:rPr>
              <w:t xml:space="preserve">уд. № </w:t>
            </w:r>
            <w:r>
              <w:rPr>
                <w:sz w:val="20"/>
                <w:szCs w:val="20"/>
              </w:rPr>
              <w:t>31/225233</w:t>
            </w:r>
          </w:p>
        </w:tc>
        <w:tc>
          <w:tcPr>
            <w:tcW w:w="992" w:type="dxa"/>
          </w:tcPr>
          <w:p w:rsidR="000B50F6" w:rsidRPr="00D079A8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07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D079A8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D079A8" w:rsidRDefault="000B50F6" w:rsidP="002F2FFE">
            <w:pPr>
              <w:spacing w:after="0" w:line="240" w:lineRule="auto"/>
              <w:ind w:left="-675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079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D079A8" w:rsidRDefault="000B50F6" w:rsidP="00D07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A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rPr>
          <w:trHeight w:val="99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771418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1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 дополнительного образования:  современные подходы к профессиональной деятельности» курсы БУ ОО ДПО «ИРО», март 2024 г., 36 час</w:t>
            </w:r>
            <w:proofErr w:type="gramStart"/>
            <w:r w:rsidRPr="00771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proofErr w:type="gramEnd"/>
            <w:r w:rsidRPr="00771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. ПК 57 ИОМ № 0488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771418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99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Николай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Нестеров Дмитрий Олег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0A2">
              <w:rPr>
                <w:rFonts w:ascii="Times New Roman" w:hAnsi="Times New Roman" w:cs="Times New Roman"/>
              </w:rPr>
              <w:t>«Организация и содержание ОП по музыке в условиях реализации ФГОС НОО, ФГОС ООО», курсы  БУ ОО ДПО «ИРО», октябрь 2021 г уд. ПК57 ДК №4148</w:t>
            </w:r>
          </w:p>
        </w:tc>
        <w:tc>
          <w:tcPr>
            <w:tcW w:w="992" w:type="dxa"/>
          </w:tcPr>
          <w:p w:rsidR="000B50F6" w:rsidRPr="00D079A8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D079A8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Николаенко Татьяна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ООО, ФГОС СОО в работе учителя» (история), курсы БУ ОО ДПО «ИРО», уд. ПК 57 ОД № 2662, 13.06.2023 г., 36 час.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Реализация требований обновленных ФГОС ООО, ФГОС СОО в работе учителя» (обществознание), курсы БУ ОО ДПО «ИРО», уд. ПК 57 ОД № 2991, 16.06.2023 г., 36 час.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ФГОС ООО и СОО по истории: требования к современному уроку», курсы ООО «</w:t>
            </w:r>
            <w:proofErr w:type="spellStart"/>
            <w:r w:rsidRPr="005840A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840A2">
              <w:rPr>
                <w:rFonts w:ascii="Times New Roman" w:hAnsi="Times New Roman" w:cs="Times New Roman"/>
              </w:rPr>
              <w:t>» г. Смоленск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</w:rPr>
              <w:t xml:space="preserve"> уд. ПК 00572254, 144 час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</w:rPr>
              <w:t>сентябрь 2023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Никульни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ФГОС НОО, ФГОС ООО в работе учителя (иностранный язык)» - курсы  БУ ОО ДПО «ИРО», июнь 2022 г. </w:t>
            </w:r>
          </w:p>
          <w:p w:rsidR="000B50F6" w:rsidRPr="005840A2" w:rsidRDefault="000B50F6" w:rsidP="005840A2">
            <w:pPr>
              <w:pStyle w:val="ConsPlusNonformat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 xml:space="preserve">«Технологии  подготовки одаренных детей к интеллектуальным состязаниям», курсы 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r>
              <w:rPr>
                <w:rFonts w:ascii="Times New Roman" w:hAnsi="Times New Roman" w:cs="Times New Roman"/>
              </w:rPr>
              <w:lastRenderedPageBreak/>
              <w:t>ВО</w:t>
            </w:r>
            <w:proofErr w:type="gramStart"/>
            <w:r w:rsidRPr="005840A2">
              <w:rPr>
                <w:rFonts w:ascii="Times New Roman" w:hAnsi="Times New Roman" w:cs="Times New Roman"/>
              </w:rPr>
              <w:t>«М</w:t>
            </w:r>
            <w:proofErr w:type="gramEnd"/>
            <w:r w:rsidRPr="005840A2">
              <w:rPr>
                <w:rFonts w:ascii="Times New Roman" w:hAnsi="Times New Roman" w:cs="Times New Roman"/>
              </w:rPr>
              <w:t xml:space="preserve">осковский государственный лингвистический университет», апрель 2022 г., уд. №770300019557  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Неквасов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ФГОС НОО, ФГОС ООО в работе учителя (география)» - курсы 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й 2022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905,  20.05. 2022 г.)</w:t>
            </w:r>
          </w:p>
          <w:p w:rsidR="000B50F6" w:rsidRPr="00771418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 час</w:t>
            </w:r>
            <w:proofErr w:type="gram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уд. ПК 57 ДК № 055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771418">
            <w:pPr>
              <w:spacing w:after="0" w:line="240" w:lineRule="auto"/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Полетае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1F79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22,  31.03. 2025 г.)</w:t>
            </w:r>
          </w:p>
          <w:p w:rsidR="000B50F6" w:rsidRPr="005840A2" w:rsidRDefault="000B50F6" w:rsidP="00D079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77537B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>Плясова</w:t>
            </w:r>
            <w:proofErr w:type="spellEnd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536" w:type="dxa"/>
            <w:shd w:val="clear" w:color="auto" w:fill="auto"/>
          </w:tcPr>
          <w:p w:rsidR="000B50F6" w:rsidRPr="0077537B" w:rsidRDefault="000B50F6" w:rsidP="0077537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37B">
              <w:rPr>
                <w:rFonts w:ascii="Times New Roman" w:hAnsi="Times New Roman" w:cs="Times New Roman"/>
                <w:sz w:val="20"/>
                <w:szCs w:val="20"/>
              </w:rPr>
              <w:t>«ФГОС ООО, ФГОС СОО: реализация системы требований в работе учителя иностранных языков» курсы ООО СК  «Систем», апрель 2023 г., 72 час</w:t>
            </w:r>
            <w:proofErr w:type="gramStart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>уд. № 183102199452, Москва.</w:t>
            </w:r>
          </w:p>
          <w:p w:rsidR="000B50F6" w:rsidRPr="005840A2" w:rsidRDefault="000B50F6" w:rsidP="00775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37B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ООО, ФГОС СОО в работе учителя (иностранный язык)», курсы БУ ОО ДПО «ИРО», июнь 2022 г., 36 час</w:t>
            </w:r>
            <w:proofErr w:type="gramStart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7537B">
              <w:rPr>
                <w:rFonts w:ascii="Times New Roman" w:hAnsi="Times New Roman" w:cs="Times New Roman"/>
                <w:sz w:val="20"/>
                <w:szCs w:val="20"/>
              </w:rPr>
              <w:t>уд. ПК 57 ОД № 3112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Прыт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Реализация требований ФГОС НОО, ФГОС ООО в работе учителя (английский язык, французский язык)»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840A2">
              <w:rPr>
                <w:rFonts w:ascii="Times New Roman" w:hAnsi="Times New Roman" w:cs="Times New Roman"/>
              </w:rPr>
              <w:t xml:space="preserve"> курсы БУ ОО ДПО «ИРО», апрель  2022 г. , уд. ПК 57 ОД №0863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Проскурина Елена Владимировна        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воспитательной работы, направленной на профилактику и противодействие </w:t>
            </w: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декструктивного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 и обучающихся молодежи», курсы БУ ОО ДПО «ИРО», март 2022 г., 36 часов, уд. ВСГ 57 № 487434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Райденко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25,  31.03. 2025 г.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Распопова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26,  31.03. 2025 г.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Расторгуева Татья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771418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изобразительное искусство)», курсы БУ ОО ДПО «ИРО», февраль 2024 г., 36 час</w:t>
            </w:r>
            <w:proofErr w:type="gram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уд. ПК 57 ОД № 043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771418">
            <w:pPr>
              <w:spacing w:after="0" w:line="240" w:lineRule="auto"/>
              <w:ind w:left="-108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Репи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 биологии, химии», курсы БУ ОО ДПО «ИРО», февраль 2023 г., 3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</w:t>
            </w:r>
          </w:p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обучающихся на уровне основного общего образования» курсы БУ ОО ДПО «ИРО», февраль 2024 г., 38 час</w:t>
            </w:r>
            <w:proofErr w:type="gram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уд. ПК 57 ДК № 0570</w:t>
            </w:r>
          </w:p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Деятельность классного руководителя в соответствии с ФГОС в условиях современной школы» курсы «</w:t>
            </w:r>
            <w:proofErr w:type="spell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» г. Смоленск,  ноябрь </w:t>
            </w:r>
            <w:r w:rsidRPr="00771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72 часа,  уд. ПК 00615485</w:t>
            </w:r>
          </w:p>
          <w:p w:rsidR="000B50F6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«Точка роста», курсы ФГАОУ </w:t>
            </w:r>
            <w:proofErr w:type="gramStart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71418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июнь 2024г., 36 час, уд. 500400199365</w:t>
            </w:r>
          </w:p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одготовки обучающихся к ГИА по биологии»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0922,  24.03. 2025 г.)</w:t>
            </w:r>
          </w:p>
          <w:p w:rsidR="000B50F6" w:rsidRPr="00771418" w:rsidRDefault="000B50F6" w:rsidP="0058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974E0D">
            <w:pPr>
              <w:spacing w:after="0" w:line="240" w:lineRule="auto"/>
              <w:ind w:left="-249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Рудне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29,  31.03. 2025 г.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Рыбина 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Ольга Геннадьевна</w:t>
            </w:r>
          </w:p>
        </w:tc>
        <w:tc>
          <w:tcPr>
            <w:tcW w:w="4536" w:type="dxa"/>
            <w:shd w:val="clear" w:color="auto" w:fill="auto"/>
          </w:tcPr>
          <w:p w:rsidR="00133A64" w:rsidRDefault="00133A64" w:rsidP="00133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30,  31.03. 2025 г.)</w:t>
            </w:r>
          </w:p>
          <w:p w:rsidR="000B50F6" w:rsidRPr="00BC60FF" w:rsidRDefault="000B50F6" w:rsidP="005840A2">
            <w:pPr>
              <w:pStyle w:val="a6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133A64" w:rsidRDefault="00133A64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BC60FF" w:rsidRDefault="000B50F6" w:rsidP="005840A2">
            <w:pPr>
              <w:pStyle w:val="a6"/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BC60FF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133A64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133A64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A64">
              <w:rPr>
                <w:rFonts w:ascii="Times New Roman" w:hAnsi="Times New Roman" w:cs="Times New Roman"/>
                <w:sz w:val="20"/>
                <w:szCs w:val="20"/>
              </w:rPr>
              <w:t>Салыган</w:t>
            </w:r>
            <w:proofErr w:type="spellEnd"/>
            <w:r w:rsidRPr="00133A6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453C55" w:rsidP="005840A2">
            <w:pPr>
              <w:pStyle w:val="a6"/>
              <w:ind w:right="-108"/>
              <w:rPr>
                <w:sz w:val="20"/>
                <w:szCs w:val="20"/>
              </w:rPr>
            </w:pPr>
            <w:r w:rsidRPr="00F30EF3">
              <w:rPr>
                <w:sz w:val="20"/>
                <w:szCs w:val="20"/>
              </w:rPr>
              <w:t xml:space="preserve">««Реализация требований ФГОС ООО, ФГОС СОО в </w:t>
            </w:r>
            <w:proofErr w:type="spellStart"/>
            <w:r w:rsidRPr="00F30EF3">
              <w:rPr>
                <w:sz w:val="20"/>
                <w:szCs w:val="20"/>
              </w:rPr>
              <w:t>работе_учителя</w:t>
            </w:r>
            <w:proofErr w:type="spellEnd"/>
            <w:r w:rsidRPr="00F30EF3">
              <w:rPr>
                <w:sz w:val="20"/>
                <w:szCs w:val="20"/>
              </w:rPr>
              <w:t xml:space="preserve"> (русский язык и литература)»</w:t>
            </w:r>
            <w:r>
              <w:rPr>
                <w:sz w:val="20"/>
                <w:szCs w:val="20"/>
              </w:rPr>
              <w:t xml:space="preserve"> курсы БУ ОО ДПО «ИРО», февраль</w:t>
            </w:r>
            <w:r w:rsidRPr="00F30EF3">
              <w:rPr>
                <w:sz w:val="20"/>
                <w:szCs w:val="20"/>
              </w:rPr>
              <w:t xml:space="preserve"> 2025 г., 36 часов, уд. ПК 57 ОД № 1249</w:t>
            </w:r>
          </w:p>
        </w:tc>
        <w:tc>
          <w:tcPr>
            <w:tcW w:w="992" w:type="dxa"/>
          </w:tcPr>
          <w:p w:rsidR="000B50F6" w:rsidRPr="005840A2" w:rsidRDefault="00453C55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453C55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133A64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A64">
              <w:rPr>
                <w:rFonts w:ascii="Times New Roman" w:hAnsi="Times New Roman" w:cs="Times New Roman"/>
                <w:sz w:val="20"/>
                <w:szCs w:val="20"/>
              </w:rPr>
              <w:t>Салыган</w:t>
            </w:r>
            <w:proofErr w:type="spellEnd"/>
            <w:r w:rsidRPr="00133A64">
              <w:rPr>
                <w:rFonts w:ascii="Times New Roman" w:hAnsi="Times New Roman" w:cs="Times New Roman"/>
                <w:sz w:val="20"/>
                <w:szCs w:val="20"/>
              </w:rPr>
              <w:t xml:space="preserve"> Игорь Витальевич</w:t>
            </w:r>
          </w:p>
        </w:tc>
        <w:tc>
          <w:tcPr>
            <w:tcW w:w="4536" w:type="dxa"/>
            <w:shd w:val="clear" w:color="auto" w:fill="auto"/>
          </w:tcPr>
          <w:p w:rsidR="000B50F6" w:rsidRPr="005840A2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B50F6" w:rsidRPr="005840A2" w:rsidRDefault="00133A64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133A64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A64">
              <w:rPr>
                <w:rFonts w:ascii="Times New Roman" w:hAnsi="Times New Roman" w:cs="Times New Roman"/>
                <w:sz w:val="20"/>
                <w:szCs w:val="20"/>
              </w:rPr>
              <w:t>Свинолобова Наталья Игор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3A64" w:rsidRDefault="00133A64" w:rsidP="00133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31,  31.03. 2025 г.)</w:t>
            </w:r>
          </w:p>
          <w:p w:rsidR="000B50F6" w:rsidRPr="00BC60FF" w:rsidRDefault="000B50F6" w:rsidP="005840A2">
            <w:pPr>
              <w:pStyle w:val="a6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133A64" w:rsidRDefault="00133A64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BC60FF" w:rsidRDefault="000B50F6" w:rsidP="005840A2">
            <w:pPr>
              <w:pStyle w:val="a6"/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BC60FF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133A64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ООО, ФГОС СОО в работе учителя (химия)», курсы БУ ОО ДПО «ИРО», апреля 2023 г., 36 час.</w:t>
            </w:r>
          </w:p>
          <w:p w:rsidR="000B50F6" w:rsidRPr="00974E0D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обучения дисциплине «Химия» в основной и средней школе в условиях реализации ФГОС ООО и СОО», курсы ООО «Институт развития образования, повышения квалификации и переподготовки» 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. Абакан, 27.03.2023г.  36 час.</w:t>
            </w:r>
          </w:p>
          <w:p w:rsidR="000B50F6" w:rsidRPr="00974E0D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«Подготовка обучающихся к ГИА по химии» курсы БУ ОО ДПО «ИРО», уд. ПК 57 ИОМ № 0267, 28.02.2023 г., 24 час.</w:t>
            </w:r>
          </w:p>
          <w:p w:rsidR="000B50F6" w:rsidRPr="00974E0D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ИКТ – компетенции педагога в условиях реализации ФГОС и цифровой трансформации образования» ООО «Международные Образовательные Проекты» ЦДПО «Экстерн» Санкт – Петербург,  уд. 7819 №00723425 </w:t>
            </w:r>
            <w:proofErr w:type="spell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. Номер 63823 20.02.2023 г. 36 час.</w:t>
            </w: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« Современные технологии инклюзивного образования обучающихся с ОВЗ в общеобразовательной школе в условиях реализации ФГОС».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 ООО «Международные Образовательные Проекты» ЦДПО «Экстерн» Санкт – Петербург,  уд. 7819 №00723755 </w:t>
            </w:r>
            <w:proofErr w:type="spell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. Номер 64152 01.03.2023 г. 72 час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Селищева Любовь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(как зам. директора по УВР)</w:t>
            </w:r>
          </w:p>
          <w:p w:rsidR="000B50F6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щеобразовательной организацией в условиях обновленных ФГОС НОО и ООО», курсы БУ ОО ДПО «ИРО», февраль 2023 г., 1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ДК № 0260</w:t>
            </w:r>
          </w:p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 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 ОО ДПО «ИРО», ноябрь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024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 №2063,  22.10. 2024 г.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учитель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 ФГОС СОО к образовательным достижениям обучающихся», курсы БУ ОО ДПО «ИРО», сентябрь  2022 г., 36 часов, уд. ПК 57 № 4874314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учитель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BC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BC60FF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УВР)</w:t>
            </w: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2283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(как зам. директора по УВР)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щеобразовательной организацией в условиях обновленных ФГОС НОО и ООО», курсы БУ ОО ДПО «ИРО», февраль 2023 г., 1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ДК № 0261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учитель)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Государственная итоговая аттестация по математике в 9 и 11 классах», курсы БУ ОО ДПО «ИРО», март 2022г., уд. ПК57 ИОМ № 033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учитель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УВР)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5840A2">
              <w:rPr>
                <w:rFonts w:ascii="Times New Roman" w:hAnsi="Times New Roman" w:cs="Times New Roman"/>
                <w:u w:val="single"/>
              </w:rPr>
              <w:t>(как зам. директора по ВР)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Программирование воспитания в общеобразовательных организациях», курсы ФГБНУ «ИИДСВ РАО» г. Москва, декабрь 2022 г., 36 часов, уд. №772418668652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5840A2">
              <w:rPr>
                <w:rFonts w:ascii="Times New Roman" w:hAnsi="Times New Roman" w:cs="Times New Roman"/>
                <w:u w:val="single"/>
              </w:rPr>
              <w:t>(как учитель)</w:t>
            </w:r>
          </w:p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Реализация требований  обновленных ФГОС НОО, ФГОС ООО в работе учителя (иностранный  язык)», курсы БУ ОО ДПО «ИРО», март 2023 г., 36 час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</w:rPr>
              <w:t>уд. ПК 57 ОД № 057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ВР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учитель)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Тарасов Геннадий Вячеслав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бучающихся к ГИА в формате ЕГЭ по информатике и ИКТ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февраль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0195,  14.02. 2025 г.)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Дмитрий Русла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BC60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Толстых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974E0D" w:rsidRDefault="000B50F6" w:rsidP="0058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ческой направленностей «Точка роста», курсы ФГАОУ 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й университет просвещения» июнь 2024г., 36 час, уд. 500400199395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974E0D">
            <w:pPr>
              <w:spacing w:after="0" w:line="240" w:lineRule="auto"/>
              <w:ind w:left="-249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B50F6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453C55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C55">
              <w:rPr>
                <w:rFonts w:ascii="Times New Roman" w:hAnsi="Times New Roman" w:cs="Times New Roman"/>
                <w:sz w:val="20"/>
                <w:szCs w:val="20"/>
              </w:rPr>
              <w:t>Трубицина</w:t>
            </w:r>
            <w:proofErr w:type="spellEnd"/>
            <w:r w:rsidRPr="00453C5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3C55" w:rsidRDefault="00453C55" w:rsidP="00453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45,  31.03. 2025 г.)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453C55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453C55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Тупицы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Вер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русский язык и литература)», курсы БУ ОО ДПО «ИРО», январь 2023 г., 3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ОД № 102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овыдчен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ООО, ФГОС СОО в работе учителя» (история), курсы БУ ОО ДПО «ИРО», уд. ПК 57 ОД № 3690, 04.07.2023 г., 36 час.</w:t>
            </w:r>
          </w:p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русский язык и литература)», курсы БУ ОО ДПО «ИРО», январь 2023 г., 3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ОД № 103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Федосеева Екатерина </w:t>
            </w: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Якубовна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Государственная итоговая аттестация по биологии: содержание и методика подготовки обучающихся»,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урсы БУ ОО ДПО «ИРО», 2020 г.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ИА по биологии: содержание и методика подготовки обучающихся», 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курсы БУ ОО ДПО 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РО», </w:t>
            </w:r>
            <w:r w:rsidRPr="005840A2">
              <w:rPr>
                <w:rFonts w:ascii="Times New Roman" w:eastAsia="Calibri" w:hAnsi="Times New Roman" w:cs="Times New Roman"/>
                <w:sz w:val="20"/>
                <w:szCs w:val="20"/>
              </w:rPr>
              <w:t>март 202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Филатова Татьяна Пет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974E0D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 обновленных ФГОС НОО, ФГОС ООО в работе учителя (изобразительное искусство)», курсы БУ ОО ДПО «ИРО», март 2023 г., 36 час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уд. ПК 57 ОД № 044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Чижик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й работы, направленной на профилактику и противодействие деструктивного поведения подростков и обучающейся молодежи», курсы БУ ОО ДПО «ИРО», март 2022 г., 36 часов, уд. ВСГ 57 № 4874340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Чурилов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536" w:type="dxa"/>
            <w:shd w:val="clear" w:color="auto" w:fill="auto"/>
          </w:tcPr>
          <w:p w:rsidR="000B50F6" w:rsidRDefault="000B50F6" w:rsidP="003C0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53,  31.03. 2025 г.)</w:t>
            </w:r>
          </w:p>
          <w:p w:rsidR="000B50F6" w:rsidRDefault="000B50F6" w:rsidP="003C0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 «Функциональная грамотность: как применять знания в жизни» курсы «</w:t>
            </w:r>
            <w:proofErr w:type="spell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» г. Москва, октябрь 2023 г., 72 часа, уд. 003166</w:t>
            </w:r>
          </w:p>
          <w:p w:rsidR="000B50F6" w:rsidRPr="00974E0D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«Наставничество в образовательной деятельности» курсы БУ ОО ДПО «ИРО», апрель 2024 г., 36 час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уд. ПК 57 ДК № 1301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974E0D">
            <w:pPr>
              <w:snapToGrid w:val="0"/>
              <w:spacing w:after="0" w:line="240" w:lineRule="auto"/>
              <w:ind w:left="-391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Default="000B50F6" w:rsidP="002F2FFE">
            <w:pPr>
              <w:snapToGrid w:val="0"/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Шебано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974E0D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«Адаптивная физическая культура НОО, ООО, СОО», курсы ООО УЦ «Эксперт», октябрь 2023г., 72 час</w:t>
            </w:r>
            <w:proofErr w:type="gramStart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974E0D">
              <w:rPr>
                <w:rFonts w:ascii="Times New Roman" w:hAnsi="Times New Roman" w:cs="Times New Roman"/>
                <w:sz w:val="20"/>
                <w:szCs w:val="20"/>
              </w:rPr>
              <w:t>уд. № 18310377197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napToGrid w:val="0"/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napToGrid w:val="0"/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840A2">
              <w:rPr>
                <w:rFonts w:ascii="Times New Roman" w:hAnsi="Times New Roman" w:cs="Times New Roman"/>
              </w:rPr>
              <w:t>«Реализация требований  обновленных ФГОС НОО, ФГОС ООО в работе учителя (иностранный язык)», курсы БУ ОО ДПО «ИРО», январь 2023 г., 36 час</w:t>
            </w:r>
            <w:proofErr w:type="gramStart"/>
            <w:r w:rsidRPr="005840A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</w:rPr>
              <w:t>уд. ПК 57 ОД № 0576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Шишина</w:t>
            </w:r>
            <w:proofErr w:type="spellEnd"/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Елена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Default="000B50F6" w:rsidP="003C0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1357,  31.03. 2025 г.)</w:t>
            </w:r>
          </w:p>
          <w:p w:rsidR="000B50F6" w:rsidRPr="005840A2" w:rsidRDefault="000B50F6" w:rsidP="005840A2">
            <w:pPr>
              <w:pStyle w:val="a6"/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napToGrid w:val="0"/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napToGrid w:val="0"/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B50F6" w:rsidRPr="005840A2" w:rsidTr="000B50F6">
        <w:trPr>
          <w:trHeight w:val="1700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Якимова Маргарит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дополнительной профессиональной программе «Школа современного учителя» (обществознание)», курсы ФГАОУ ДПО «Академия реализации государственной 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пр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», декабрь 2022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обновления содержания и методики преподавания истории и обществознания в условиях реализации ФГОС»,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 ОО ДПО «ИРО», апрель 2022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napToGrid w:val="0"/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napToGrid w:val="0"/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F6" w:rsidRPr="005840A2" w:rsidTr="000B50F6">
        <w:trPr>
          <w:trHeight w:val="1782"/>
        </w:trPr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Яковлева Татья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58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ак учитель)</w:t>
            </w:r>
          </w:p>
          <w:p w:rsidR="000B50F6" w:rsidRDefault="000B50F6" w:rsidP="003C0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достижения обучающимися планируемых результатов на уровне НОО в соответствии с требованиями ФГОС НОО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», - курс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 ОО ДПО «ИРО», март 2025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(ПК 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 уд. №</w:t>
            </w:r>
            <w:r w:rsidRPr="00133A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33A64" w:rsidRPr="00133A6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33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1.03. 2025 г.)</w:t>
            </w:r>
          </w:p>
          <w:p w:rsidR="000B50F6" w:rsidRPr="005840A2" w:rsidRDefault="000B50F6" w:rsidP="003C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как зам. директора по УВР)</w:t>
            </w:r>
          </w:p>
          <w:p w:rsidR="000B50F6" w:rsidRPr="005840A2" w:rsidRDefault="000B50F6" w:rsidP="005840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щеобразовательной организацией в условиях обновленных ФГОС НОО и ООО», курсы БУ ОО ДПО «ИРО», февраль 2023 г., 16 час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уд. ПК 57 ДК № 0269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23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(как зам. директора по УВР)</w:t>
            </w: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3C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B50F6" w:rsidRPr="005840A2" w:rsidRDefault="000B50F6" w:rsidP="003C03D7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ак у</w:t>
            </w:r>
            <w:r w:rsidRPr="00584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proofErr w:type="gramEnd"/>
          </w:p>
        </w:tc>
      </w:tr>
      <w:tr w:rsidR="000B50F6" w:rsidRPr="005840A2" w:rsidTr="000B50F6">
        <w:tc>
          <w:tcPr>
            <w:tcW w:w="709" w:type="dxa"/>
            <w:shd w:val="clear" w:color="auto" w:fill="auto"/>
          </w:tcPr>
          <w:p w:rsidR="000B50F6" w:rsidRPr="005416E4" w:rsidRDefault="000B50F6" w:rsidP="005416E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50F6" w:rsidRPr="005840A2" w:rsidRDefault="000B50F6" w:rsidP="005840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Черникова Людмила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50F6" w:rsidRPr="005840A2" w:rsidRDefault="000B50F6" w:rsidP="003C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«Школьная библиотека как эффективная образовательная платформа развития читательской грамотности обучающихся» курсы БУ ОО ДПО «ИРО», уд</w:t>
            </w:r>
            <w:proofErr w:type="gramStart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К57 ДК№1813, апрел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40A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0B50F6" w:rsidRPr="005840A2" w:rsidRDefault="000B50F6" w:rsidP="0058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B50F6" w:rsidRPr="005840A2" w:rsidRDefault="000B50F6" w:rsidP="005840A2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0B50F6" w:rsidRPr="005840A2" w:rsidRDefault="000B50F6" w:rsidP="0058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50F6" w:rsidRPr="005840A2" w:rsidRDefault="000B50F6" w:rsidP="00534747">
            <w:pPr>
              <w:spacing w:after="0" w:line="240" w:lineRule="auto"/>
              <w:ind w:left="-2376"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50F6" w:rsidRPr="005840A2" w:rsidRDefault="000B50F6" w:rsidP="002F2FFE">
            <w:pPr>
              <w:spacing w:after="0" w:line="240" w:lineRule="auto"/>
              <w:ind w:left="-675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B71" w:rsidRPr="005840A2" w:rsidRDefault="00561B71" w:rsidP="005840A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B71" w:rsidRPr="005840A2" w:rsidSect="0096324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3B7"/>
    <w:multiLevelType w:val="hybridMultilevel"/>
    <w:tmpl w:val="1314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256C"/>
    <w:multiLevelType w:val="hybridMultilevel"/>
    <w:tmpl w:val="7F3A7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F5AEF"/>
    <w:multiLevelType w:val="hybridMultilevel"/>
    <w:tmpl w:val="7F3A73C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451A7"/>
    <w:multiLevelType w:val="hybridMultilevel"/>
    <w:tmpl w:val="C62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E09"/>
    <w:multiLevelType w:val="hybridMultilevel"/>
    <w:tmpl w:val="486E0C2E"/>
    <w:lvl w:ilvl="0" w:tplc="09AA2C98">
      <w:start w:val="1"/>
      <w:numFmt w:val="decimal"/>
      <w:lvlText w:val="2.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021"/>
    <w:multiLevelType w:val="hybridMultilevel"/>
    <w:tmpl w:val="F862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D58"/>
    <w:multiLevelType w:val="hybridMultilevel"/>
    <w:tmpl w:val="FB8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2C92"/>
    <w:multiLevelType w:val="hybridMultilevel"/>
    <w:tmpl w:val="8618DA9C"/>
    <w:lvl w:ilvl="0" w:tplc="6F685CE8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3235681F"/>
    <w:multiLevelType w:val="hybridMultilevel"/>
    <w:tmpl w:val="61DA81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0C51C1"/>
    <w:multiLevelType w:val="hybridMultilevel"/>
    <w:tmpl w:val="5CF6BE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627B3"/>
    <w:multiLevelType w:val="hybridMultilevel"/>
    <w:tmpl w:val="DF484878"/>
    <w:lvl w:ilvl="0" w:tplc="7E96D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77DA"/>
    <w:multiLevelType w:val="hybridMultilevel"/>
    <w:tmpl w:val="7960D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F16D0A"/>
    <w:multiLevelType w:val="hybridMultilevel"/>
    <w:tmpl w:val="D6DE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7301"/>
    <w:multiLevelType w:val="hybridMultilevel"/>
    <w:tmpl w:val="FD3E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966"/>
    <w:rsid w:val="00020F45"/>
    <w:rsid w:val="000241AD"/>
    <w:rsid w:val="00025AD2"/>
    <w:rsid w:val="000275C4"/>
    <w:rsid w:val="00046061"/>
    <w:rsid w:val="00060054"/>
    <w:rsid w:val="00067B44"/>
    <w:rsid w:val="00090332"/>
    <w:rsid w:val="000A3164"/>
    <w:rsid w:val="000A5421"/>
    <w:rsid w:val="000B3255"/>
    <w:rsid w:val="000B50F6"/>
    <w:rsid w:val="000B667D"/>
    <w:rsid w:val="000B678A"/>
    <w:rsid w:val="000E58BC"/>
    <w:rsid w:val="000E7488"/>
    <w:rsid w:val="0011342A"/>
    <w:rsid w:val="00133A64"/>
    <w:rsid w:val="0014407C"/>
    <w:rsid w:val="0014794A"/>
    <w:rsid w:val="00150EE5"/>
    <w:rsid w:val="00167337"/>
    <w:rsid w:val="001A79F8"/>
    <w:rsid w:val="001B3C22"/>
    <w:rsid w:val="001F3461"/>
    <w:rsid w:val="001F426C"/>
    <w:rsid w:val="001F6ED5"/>
    <w:rsid w:val="001F71A2"/>
    <w:rsid w:val="001F793F"/>
    <w:rsid w:val="001F7B1D"/>
    <w:rsid w:val="00201AA4"/>
    <w:rsid w:val="00202A59"/>
    <w:rsid w:val="002062F7"/>
    <w:rsid w:val="0021425D"/>
    <w:rsid w:val="0022027C"/>
    <w:rsid w:val="00222628"/>
    <w:rsid w:val="00226248"/>
    <w:rsid w:val="0023117B"/>
    <w:rsid w:val="00235773"/>
    <w:rsid w:val="00246508"/>
    <w:rsid w:val="00277D3B"/>
    <w:rsid w:val="002B3C1D"/>
    <w:rsid w:val="002F2FFE"/>
    <w:rsid w:val="003101E9"/>
    <w:rsid w:val="00316255"/>
    <w:rsid w:val="00324D41"/>
    <w:rsid w:val="00334945"/>
    <w:rsid w:val="00336DDC"/>
    <w:rsid w:val="00345D98"/>
    <w:rsid w:val="0035002F"/>
    <w:rsid w:val="0036366C"/>
    <w:rsid w:val="00377E78"/>
    <w:rsid w:val="00384D0F"/>
    <w:rsid w:val="00387EFF"/>
    <w:rsid w:val="003A0817"/>
    <w:rsid w:val="003A2B39"/>
    <w:rsid w:val="003A2CA9"/>
    <w:rsid w:val="003C03D7"/>
    <w:rsid w:val="003D531B"/>
    <w:rsid w:val="003E1E53"/>
    <w:rsid w:val="003E77EC"/>
    <w:rsid w:val="00401896"/>
    <w:rsid w:val="0041328C"/>
    <w:rsid w:val="004163B2"/>
    <w:rsid w:val="00425206"/>
    <w:rsid w:val="00434AF6"/>
    <w:rsid w:val="00441160"/>
    <w:rsid w:val="00447991"/>
    <w:rsid w:val="00453437"/>
    <w:rsid w:val="00453C55"/>
    <w:rsid w:val="004615B8"/>
    <w:rsid w:val="00480D90"/>
    <w:rsid w:val="00494707"/>
    <w:rsid w:val="004A06A0"/>
    <w:rsid w:val="004A1A8B"/>
    <w:rsid w:val="004B3180"/>
    <w:rsid w:val="004B48C7"/>
    <w:rsid w:val="004C0308"/>
    <w:rsid w:val="004D445D"/>
    <w:rsid w:val="004D46A6"/>
    <w:rsid w:val="004F4707"/>
    <w:rsid w:val="00506CB5"/>
    <w:rsid w:val="0051466D"/>
    <w:rsid w:val="005328C2"/>
    <w:rsid w:val="00534747"/>
    <w:rsid w:val="005416E4"/>
    <w:rsid w:val="00561B71"/>
    <w:rsid w:val="00574AE4"/>
    <w:rsid w:val="00577535"/>
    <w:rsid w:val="005779B5"/>
    <w:rsid w:val="005840A2"/>
    <w:rsid w:val="00595DBF"/>
    <w:rsid w:val="005A76E4"/>
    <w:rsid w:val="005D679D"/>
    <w:rsid w:val="005D7306"/>
    <w:rsid w:val="005F01D5"/>
    <w:rsid w:val="00603183"/>
    <w:rsid w:val="00604E49"/>
    <w:rsid w:val="00634FB7"/>
    <w:rsid w:val="00656949"/>
    <w:rsid w:val="00670E47"/>
    <w:rsid w:val="00672382"/>
    <w:rsid w:val="0068192B"/>
    <w:rsid w:val="006A58CA"/>
    <w:rsid w:val="006A770C"/>
    <w:rsid w:val="006D3C01"/>
    <w:rsid w:val="006F0137"/>
    <w:rsid w:val="006F1409"/>
    <w:rsid w:val="006F1AA1"/>
    <w:rsid w:val="006F6934"/>
    <w:rsid w:val="00717370"/>
    <w:rsid w:val="007274AE"/>
    <w:rsid w:val="007349B9"/>
    <w:rsid w:val="0074232B"/>
    <w:rsid w:val="00747C99"/>
    <w:rsid w:val="00771418"/>
    <w:rsid w:val="0077537B"/>
    <w:rsid w:val="007A20F3"/>
    <w:rsid w:val="007B3E4F"/>
    <w:rsid w:val="007C50F2"/>
    <w:rsid w:val="007E0701"/>
    <w:rsid w:val="007E3471"/>
    <w:rsid w:val="007F0191"/>
    <w:rsid w:val="007F036C"/>
    <w:rsid w:val="00803973"/>
    <w:rsid w:val="0080536F"/>
    <w:rsid w:val="008120E1"/>
    <w:rsid w:val="00830E30"/>
    <w:rsid w:val="00861111"/>
    <w:rsid w:val="0086116A"/>
    <w:rsid w:val="00876165"/>
    <w:rsid w:val="008971F2"/>
    <w:rsid w:val="008C5AFC"/>
    <w:rsid w:val="008E3B2D"/>
    <w:rsid w:val="00904887"/>
    <w:rsid w:val="00944F2B"/>
    <w:rsid w:val="009502F8"/>
    <w:rsid w:val="00963248"/>
    <w:rsid w:val="00974B2D"/>
    <w:rsid w:val="00974E0D"/>
    <w:rsid w:val="00975C52"/>
    <w:rsid w:val="00982317"/>
    <w:rsid w:val="00997EDC"/>
    <w:rsid w:val="009B2146"/>
    <w:rsid w:val="00A055FE"/>
    <w:rsid w:val="00A141F1"/>
    <w:rsid w:val="00A27AF1"/>
    <w:rsid w:val="00A37760"/>
    <w:rsid w:val="00A52E00"/>
    <w:rsid w:val="00A61087"/>
    <w:rsid w:val="00A70577"/>
    <w:rsid w:val="00A75181"/>
    <w:rsid w:val="00A8117B"/>
    <w:rsid w:val="00A91B27"/>
    <w:rsid w:val="00A970C7"/>
    <w:rsid w:val="00AB06BD"/>
    <w:rsid w:val="00AD2617"/>
    <w:rsid w:val="00AD4443"/>
    <w:rsid w:val="00AE7E47"/>
    <w:rsid w:val="00AF535D"/>
    <w:rsid w:val="00AF6ED2"/>
    <w:rsid w:val="00B06F03"/>
    <w:rsid w:val="00B11846"/>
    <w:rsid w:val="00B14B9B"/>
    <w:rsid w:val="00B43824"/>
    <w:rsid w:val="00B46A5E"/>
    <w:rsid w:val="00B51BFE"/>
    <w:rsid w:val="00B64A20"/>
    <w:rsid w:val="00B85A25"/>
    <w:rsid w:val="00B972E0"/>
    <w:rsid w:val="00BB6B3E"/>
    <w:rsid w:val="00BC0600"/>
    <w:rsid w:val="00BC60FF"/>
    <w:rsid w:val="00BE7123"/>
    <w:rsid w:val="00BF4803"/>
    <w:rsid w:val="00C12107"/>
    <w:rsid w:val="00C128CE"/>
    <w:rsid w:val="00C17FBC"/>
    <w:rsid w:val="00C27450"/>
    <w:rsid w:val="00C37295"/>
    <w:rsid w:val="00C82556"/>
    <w:rsid w:val="00C82E03"/>
    <w:rsid w:val="00CA43D7"/>
    <w:rsid w:val="00CE5525"/>
    <w:rsid w:val="00CF7B6C"/>
    <w:rsid w:val="00D0301B"/>
    <w:rsid w:val="00D079A8"/>
    <w:rsid w:val="00D21DE5"/>
    <w:rsid w:val="00D36189"/>
    <w:rsid w:val="00D40966"/>
    <w:rsid w:val="00D44041"/>
    <w:rsid w:val="00D53B92"/>
    <w:rsid w:val="00D61A39"/>
    <w:rsid w:val="00D70FA9"/>
    <w:rsid w:val="00D72997"/>
    <w:rsid w:val="00D77933"/>
    <w:rsid w:val="00D90090"/>
    <w:rsid w:val="00D95686"/>
    <w:rsid w:val="00DD2004"/>
    <w:rsid w:val="00DF388E"/>
    <w:rsid w:val="00E07055"/>
    <w:rsid w:val="00E24536"/>
    <w:rsid w:val="00E274CD"/>
    <w:rsid w:val="00E373D9"/>
    <w:rsid w:val="00E54D8A"/>
    <w:rsid w:val="00E57B9F"/>
    <w:rsid w:val="00E6002C"/>
    <w:rsid w:val="00E716D1"/>
    <w:rsid w:val="00E74000"/>
    <w:rsid w:val="00E75A7F"/>
    <w:rsid w:val="00E80BDE"/>
    <w:rsid w:val="00EB1B40"/>
    <w:rsid w:val="00EB4538"/>
    <w:rsid w:val="00EB5571"/>
    <w:rsid w:val="00ED1ECD"/>
    <w:rsid w:val="00F15B5C"/>
    <w:rsid w:val="00F15D05"/>
    <w:rsid w:val="00F24D2C"/>
    <w:rsid w:val="00F30EF3"/>
    <w:rsid w:val="00F345C4"/>
    <w:rsid w:val="00F46A00"/>
    <w:rsid w:val="00F548EF"/>
    <w:rsid w:val="00F97601"/>
    <w:rsid w:val="00FA7A62"/>
    <w:rsid w:val="00FB1C89"/>
    <w:rsid w:val="00FC4AFA"/>
    <w:rsid w:val="00FD2AF8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966"/>
    <w:pPr>
      <w:ind w:left="720"/>
      <w:contextualSpacing/>
    </w:pPr>
  </w:style>
  <w:style w:type="character" w:customStyle="1" w:styleId="a4">
    <w:name w:val="Основной текст Знак"/>
    <w:link w:val="a5"/>
    <w:rsid w:val="00EB55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B5571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B5571"/>
  </w:style>
  <w:style w:type="paragraph" w:styleId="a6">
    <w:name w:val="No Spacing"/>
    <w:link w:val="a7"/>
    <w:uiPriority w:val="1"/>
    <w:qFormat/>
    <w:rsid w:val="006F6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F69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A76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966"/>
    <w:pPr>
      <w:ind w:left="720"/>
      <w:contextualSpacing/>
    </w:pPr>
  </w:style>
  <w:style w:type="character" w:customStyle="1" w:styleId="a4">
    <w:name w:val="Основной текст Знак"/>
    <w:link w:val="a5"/>
    <w:rsid w:val="00EB55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B5571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B5571"/>
  </w:style>
  <w:style w:type="paragraph" w:styleId="a6">
    <w:name w:val="No Spacing"/>
    <w:link w:val="a7"/>
    <w:uiPriority w:val="1"/>
    <w:qFormat/>
    <w:rsid w:val="006F6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F69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A76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B60F-0914-4B97-AA52-B8CCA5F2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10-09T12:29:00Z</cp:lastPrinted>
  <dcterms:created xsi:type="dcterms:W3CDTF">2015-03-20T13:27:00Z</dcterms:created>
  <dcterms:modified xsi:type="dcterms:W3CDTF">2025-10-07T11:25:00Z</dcterms:modified>
</cp:coreProperties>
</file>